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493A" w14:textId="77777777" w:rsidR="00D96372" w:rsidRPr="002F63B1" w:rsidRDefault="00D96372" w:rsidP="00D96372">
      <w:pPr>
        <w:ind w:right="751" w:hanging="5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631E015F" w14:textId="77777777" w:rsidR="002130E6" w:rsidRPr="002F63B1" w:rsidRDefault="00D96372">
      <w:pPr>
        <w:rPr>
          <w:rFonts w:asciiTheme="minorHAnsi" w:hAnsiTheme="minorHAnsi" w:cstheme="minorHAnsi"/>
          <w:b/>
          <w:bCs/>
          <w:sz w:val="28"/>
          <w:szCs w:val="32"/>
        </w:rPr>
      </w:pPr>
      <w:r w:rsidRPr="002F63B1">
        <w:rPr>
          <w:rFonts w:asciiTheme="minorHAnsi" w:hAnsiTheme="minorHAnsi" w:cstheme="minorHAnsi"/>
          <w:b/>
          <w:bCs/>
          <w:sz w:val="28"/>
          <w:szCs w:val="32"/>
        </w:rPr>
        <w:t>Early Years Top-Up Funding    Termly Review</w:t>
      </w:r>
      <w:r w:rsidR="002F63B1">
        <w:rPr>
          <w:rFonts w:asciiTheme="minorHAnsi" w:hAnsiTheme="minorHAnsi" w:cstheme="minorHAnsi"/>
          <w:b/>
          <w:bCs/>
          <w:sz w:val="28"/>
          <w:szCs w:val="32"/>
        </w:rPr>
        <w:t xml:space="preserve"> 2020-21</w:t>
      </w:r>
    </w:p>
    <w:p w14:paraId="11278869" w14:textId="77777777" w:rsidR="00D96372" w:rsidRPr="002F63B1" w:rsidRDefault="00D96372">
      <w:pPr>
        <w:rPr>
          <w:rFonts w:asciiTheme="minorHAnsi" w:hAnsiTheme="minorHAnsi" w:cstheme="minorHAnsi"/>
        </w:rPr>
      </w:pPr>
    </w:p>
    <w:p w14:paraId="34A8D107" w14:textId="77777777" w:rsidR="00D96372" w:rsidRPr="002F63B1" w:rsidRDefault="00D96372">
      <w:pPr>
        <w:rPr>
          <w:rFonts w:asciiTheme="minorHAnsi" w:hAnsiTheme="minorHAnsi" w:cstheme="minorHAnsi"/>
          <w:i/>
          <w:iCs/>
        </w:rPr>
      </w:pPr>
      <w:r w:rsidRPr="002F63B1">
        <w:rPr>
          <w:rFonts w:asciiTheme="minorHAnsi" w:hAnsiTheme="minorHAnsi" w:cstheme="minorHAnsi"/>
          <w:i/>
          <w:iCs/>
        </w:rPr>
        <w:t>Notes for use: please complete electronically, text boxes will expand to fit your text. Where check boxes appear, insert an ‘X’ in those that apply.</w:t>
      </w:r>
    </w:p>
    <w:p w14:paraId="4B67CBD0" w14:textId="77777777" w:rsidR="00D96372" w:rsidRPr="002F63B1" w:rsidRDefault="00D96372">
      <w:pPr>
        <w:rPr>
          <w:rFonts w:asciiTheme="minorHAnsi" w:hAnsiTheme="minorHAnsi" w:cstheme="minorHAns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1"/>
        <w:gridCol w:w="2252"/>
        <w:gridCol w:w="2251"/>
      </w:tblGrid>
      <w:tr w:rsidR="00D96372" w:rsidRPr="002F63B1" w14:paraId="69FA3954" w14:textId="77777777" w:rsidTr="002F63B1">
        <w:trPr>
          <w:trHeight w:val="454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2D555" w14:textId="77777777" w:rsidR="00D96372" w:rsidRPr="002F63B1" w:rsidRDefault="00D96372">
            <w:pPr>
              <w:rPr>
                <w:rFonts w:asciiTheme="minorHAnsi" w:hAnsiTheme="minorHAnsi" w:cstheme="minorHAnsi"/>
                <w:b/>
                <w:bCs/>
              </w:rPr>
            </w:pPr>
            <w:r w:rsidRPr="002F63B1">
              <w:rPr>
                <w:rFonts w:asciiTheme="minorHAnsi" w:hAnsiTheme="minorHAnsi" w:cstheme="minorHAnsi"/>
                <w:b/>
                <w:bCs/>
              </w:rPr>
              <w:t>Child’s First Name</w:t>
            </w:r>
          </w:p>
        </w:tc>
        <w:sdt>
          <w:sdtPr>
            <w:rPr>
              <w:rFonts w:asciiTheme="minorHAnsi" w:hAnsiTheme="minorHAnsi" w:cstheme="minorHAnsi"/>
            </w:rPr>
            <w:id w:val="156276292"/>
            <w:placeholder>
              <w:docPart w:val="A5C2EB47BF9A4AA084D7F6331CFCE399"/>
            </w:placeholder>
            <w:showingPlcHdr/>
          </w:sdtPr>
          <w:sdtEndPr/>
          <w:sdtContent>
            <w:tc>
              <w:tcPr>
                <w:tcW w:w="225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BF17DD" w14:textId="77777777" w:rsidR="00D96372" w:rsidRPr="002F63B1" w:rsidRDefault="00410D22">
                <w:pPr>
                  <w:rPr>
                    <w:rFonts w:asciiTheme="minorHAnsi" w:hAnsiTheme="minorHAnsi" w:cstheme="minorHAnsi"/>
                  </w:rPr>
                </w:pPr>
                <w:r w:rsidRPr="008F6BC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34808" w14:textId="77777777" w:rsidR="00D96372" w:rsidRPr="002F63B1" w:rsidRDefault="00D96372">
            <w:pPr>
              <w:rPr>
                <w:rFonts w:asciiTheme="minorHAnsi" w:hAnsiTheme="minorHAnsi" w:cstheme="minorHAnsi"/>
                <w:b/>
                <w:bCs/>
              </w:rPr>
            </w:pPr>
            <w:r w:rsidRPr="002F63B1">
              <w:rPr>
                <w:rFonts w:asciiTheme="minorHAnsi" w:hAnsiTheme="minorHAnsi" w:cstheme="minorHAnsi"/>
                <w:b/>
                <w:bCs/>
              </w:rPr>
              <w:t>Family Name</w:t>
            </w:r>
          </w:p>
        </w:tc>
        <w:sdt>
          <w:sdtPr>
            <w:rPr>
              <w:rFonts w:asciiTheme="minorHAnsi" w:hAnsiTheme="minorHAnsi" w:cstheme="minorHAnsi"/>
            </w:rPr>
            <w:id w:val="1165975238"/>
            <w:placeholder>
              <w:docPart w:val="4BEDFD9A34324C588762C8AE0D96744D"/>
            </w:placeholder>
            <w:showingPlcHdr/>
          </w:sdtPr>
          <w:sdtEndPr/>
          <w:sdtContent>
            <w:tc>
              <w:tcPr>
                <w:tcW w:w="225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5EF5770" w14:textId="77777777" w:rsidR="00D96372" w:rsidRPr="002F63B1" w:rsidRDefault="00410D22">
                <w:pPr>
                  <w:rPr>
                    <w:rFonts w:asciiTheme="minorHAnsi" w:hAnsiTheme="minorHAnsi" w:cstheme="minorHAnsi"/>
                  </w:rPr>
                </w:pPr>
                <w:r w:rsidRPr="008F6BC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6EE" w:rsidRPr="002F63B1" w14:paraId="360D5CFE" w14:textId="77777777" w:rsidTr="002F63B1">
        <w:tc>
          <w:tcPr>
            <w:tcW w:w="9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63CF5" w14:textId="77777777" w:rsidR="002476EE" w:rsidRPr="002F63B1" w:rsidRDefault="002476EE">
            <w:pPr>
              <w:rPr>
                <w:rFonts w:asciiTheme="minorHAnsi" w:hAnsiTheme="minorHAnsi" w:cstheme="minorHAnsi"/>
              </w:rPr>
            </w:pPr>
          </w:p>
        </w:tc>
      </w:tr>
      <w:tr w:rsidR="00D96372" w:rsidRPr="002F63B1" w14:paraId="3B8BCE88" w14:textId="77777777" w:rsidTr="002F63B1">
        <w:trPr>
          <w:trHeight w:val="454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55BE2" w14:textId="77777777" w:rsidR="00D96372" w:rsidRPr="002F63B1" w:rsidRDefault="00D96372">
            <w:pPr>
              <w:rPr>
                <w:rFonts w:asciiTheme="minorHAnsi" w:hAnsiTheme="minorHAnsi" w:cstheme="minorHAnsi"/>
                <w:b/>
                <w:bCs/>
              </w:rPr>
            </w:pPr>
            <w:r w:rsidRPr="002F63B1">
              <w:rPr>
                <w:rFonts w:asciiTheme="minorHAnsi" w:hAnsiTheme="minorHAnsi" w:cstheme="minorHAnsi"/>
                <w:b/>
                <w:bCs/>
              </w:rPr>
              <w:t>Setting/ School</w:t>
            </w:r>
          </w:p>
        </w:tc>
        <w:sdt>
          <w:sdtPr>
            <w:rPr>
              <w:rFonts w:asciiTheme="minorHAnsi" w:hAnsiTheme="minorHAnsi" w:cstheme="minorHAnsi"/>
            </w:rPr>
            <w:id w:val="46739807"/>
            <w:placeholder>
              <w:docPart w:val="54BF08886EF64D21948897A7BA8CB351"/>
            </w:placeholder>
            <w:showingPlcHdr/>
          </w:sdtPr>
          <w:sdtEndPr/>
          <w:sdtContent>
            <w:tc>
              <w:tcPr>
                <w:tcW w:w="225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D92BE3F" w14:textId="77777777" w:rsidR="00D96372" w:rsidRPr="002F63B1" w:rsidRDefault="00410D22">
                <w:pPr>
                  <w:rPr>
                    <w:rFonts w:asciiTheme="minorHAnsi" w:hAnsiTheme="minorHAnsi" w:cstheme="minorHAnsi"/>
                  </w:rPr>
                </w:pPr>
                <w:r w:rsidRPr="008F6BC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96C3B" w14:textId="77777777" w:rsidR="00D96372" w:rsidRPr="002F63B1" w:rsidRDefault="00D96372">
            <w:pPr>
              <w:rPr>
                <w:rFonts w:asciiTheme="minorHAnsi" w:hAnsiTheme="minorHAnsi" w:cstheme="minorHAnsi"/>
                <w:b/>
                <w:bCs/>
              </w:rPr>
            </w:pPr>
            <w:r w:rsidRPr="002F63B1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sdt>
          <w:sdtPr>
            <w:rPr>
              <w:rFonts w:asciiTheme="minorHAnsi" w:hAnsiTheme="minorHAnsi" w:cstheme="minorHAnsi"/>
            </w:rPr>
            <w:id w:val="-2010433145"/>
            <w:placeholder>
              <w:docPart w:val="EFEC9D5F880B4F26B85CB2168825FCC7"/>
            </w:placeholder>
            <w:showingPlcHdr/>
          </w:sdtPr>
          <w:sdtEndPr/>
          <w:sdtContent>
            <w:tc>
              <w:tcPr>
                <w:tcW w:w="225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5D9B1ED" w14:textId="77777777" w:rsidR="00D96372" w:rsidRPr="002F63B1" w:rsidRDefault="00410D22">
                <w:pPr>
                  <w:rPr>
                    <w:rFonts w:asciiTheme="minorHAnsi" w:hAnsiTheme="minorHAnsi" w:cstheme="minorHAnsi"/>
                  </w:rPr>
                </w:pPr>
                <w:r w:rsidRPr="008F6BC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6EE" w:rsidRPr="002F63B1" w14:paraId="0B221977" w14:textId="77777777" w:rsidTr="002F63B1">
        <w:tc>
          <w:tcPr>
            <w:tcW w:w="9006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7D7EF8F7" w14:textId="77777777" w:rsidR="002476EE" w:rsidRPr="002F63B1" w:rsidRDefault="002476EE">
            <w:pPr>
              <w:rPr>
                <w:rFonts w:asciiTheme="minorHAnsi" w:hAnsiTheme="minorHAnsi" w:cstheme="minorHAnsi"/>
              </w:rPr>
            </w:pPr>
          </w:p>
        </w:tc>
      </w:tr>
      <w:tr w:rsidR="00D96372" w:rsidRPr="002F63B1" w14:paraId="1BF86418" w14:textId="77777777" w:rsidTr="002F63B1"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3795EA" w14:textId="77777777" w:rsidR="00D96372" w:rsidRPr="002F63B1" w:rsidRDefault="00D96372">
            <w:pPr>
              <w:rPr>
                <w:rFonts w:asciiTheme="minorHAnsi" w:hAnsiTheme="minorHAnsi" w:cstheme="minorHAnsi"/>
                <w:b/>
                <w:bCs/>
              </w:rPr>
            </w:pPr>
            <w:r w:rsidRPr="002F63B1">
              <w:rPr>
                <w:rFonts w:asciiTheme="minorHAnsi" w:hAnsiTheme="minorHAnsi" w:cstheme="minorHAnsi"/>
                <w:b/>
                <w:bCs/>
              </w:rPr>
              <w:t>Date started at setting/school</w:t>
            </w:r>
          </w:p>
        </w:tc>
        <w:sdt>
          <w:sdtPr>
            <w:rPr>
              <w:rFonts w:asciiTheme="minorHAnsi" w:hAnsiTheme="minorHAnsi" w:cstheme="minorHAnsi"/>
            </w:rPr>
            <w:id w:val="1713537004"/>
            <w:placeholder>
              <w:docPart w:val="8705550B713F4059944AAF2FA4444CDF"/>
            </w:placeholder>
            <w:showingPlcHdr/>
          </w:sdtPr>
          <w:sdtEndPr/>
          <w:sdtContent>
            <w:tc>
              <w:tcPr>
                <w:tcW w:w="225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D7F07E1" w14:textId="77777777" w:rsidR="00D96372" w:rsidRPr="002F63B1" w:rsidRDefault="00410D22">
                <w:pPr>
                  <w:rPr>
                    <w:rFonts w:asciiTheme="minorHAnsi" w:hAnsiTheme="minorHAnsi" w:cstheme="minorHAnsi"/>
                  </w:rPr>
                </w:pPr>
                <w:r w:rsidRPr="008F6BC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DFC5B" w14:textId="77777777" w:rsidR="00D96372" w:rsidRPr="002F63B1" w:rsidRDefault="00D96372">
            <w:pPr>
              <w:rPr>
                <w:rFonts w:asciiTheme="minorHAnsi" w:hAnsiTheme="minorHAnsi" w:cstheme="minorHAnsi"/>
                <w:b/>
                <w:bCs/>
              </w:rPr>
            </w:pPr>
            <w:r w:rsidRPr="002F63B1">
              <w:rPr>
                <w:rFonts w:asciiTheme="minorHAnsi" w:hAnsiTheme="minorHAnsi" w:cstheme="minorHAnsi"/>
                <w:b/>
                <w:bCs/>
              </w:rPr>
              <w:t>Name of SENCo</w:t>
            </w:r>
          </w:p>
        </w:tc>
        <w:sdt>
          <w:sdtPr>
            <w:rPr>
              <w:rFonts w:asciiTheme="minorHAnsi" w:hAnsiTheme="minorHAnsi" w:cstheme="minorHAnsi"/>
            </w:rPr>
            <w:id w:val="1453671148"/>
            <w:placeholder>
              <w:docPart w:val="5434A617E54A46718351FE6EC6DF5F78"/>
            </w:placeholder>
            <w:showingPlcHdr/>
          </w:sdtPr>
          <w:sdtEndPr/>
          <w:sdtContent>
            <w:tc>
              <w:tcPr>
                <w:tcW w:w="225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9A7230B" w14:textId="77777777" w:rsidR="00D96372" w:rsidRPr="002F63B1" w:rsidRDefault="00410D22">
                <w:pPr>
                  <w:rPr>
                    <w:rFonts w:asciiTheme="minorHAnsi" w:hAnsiTheme="minorHAnsi" w:cstheme="minorHAnsi"/>
                  </w:rPr>
                </w:pPr>
                <w:r w:rsidRPr="008F6BC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6EE" w:rsidRPr="002F63B1" w14:paraId="52024EBA" w14:textId="77777777" w:rsidTr="002F63B1">
        <w:tc>
          <w:tcPr>
            <w:tcW w:w="9006" w:type="dxa"/>
            <w:gridSpan w:val="4"/>
            <w:tcBorders>
              <w:left w:val="nil"/>
              <w:right w:val="nil"/>
            </w:tcBorders>
          </w:tcPr>
          <w:p w14:paraId="2324B361" w14:textId="77777777" w:rsidR="002476EE" w:rsidRPr="002F63B1" w:rsidRDefault="002476EE">
            <w:pPr>
              <w:rPr>
                <w:rFonts w:asciiTheme="minorHAnsi" w:hAnsiTheme="minorHAnsi" w:cstheme="minorHAnsi"/>
              </w:rPr>
            </w:pPr>
          </w:p>
        </w:tc>
      </w:tr>
      <w:tr w:rsidR="002476EE" w:rsidRPr="002F63B1" w14:paraId="4627E358" w14:textId="77777777" w:rsidTr="002F63B1">
        <w:trPr>
          <w:trHeight w:val="454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32224" w14:textId="77777777" w:rsidR="002476EE" w:rsidRPr="002F63B1" w:rsidRDefault="002476EE">
            <w:pPr>
              <w:rPr>
                <w:rFonts w:asciiTheme="minorHAnsi" w:hAnsiTheme="minorHAnsi" w:cstheme="minorHAnsi"/>
                <w:b/>
                <w:bCs/>
              </w:rPr>
            </w:pPr>
            <w:r w:rsidRPr="002F63B1">
              <w:rPr>
                <w:rFonts w:asciiTheme="minorHAnsi" w:hAnsiTheme="minorHAnsi" w:cstheme="minorHAnsi"/>
                <w:b/>
                <w:bCs/>
              </w:rPr>
              <w:t>Term Date</w:t>
            </w:r>
          </w:p>
        </w:tc>
        <w:sdt>
          <w:sdtPr>
            <w:rPr>
              <w:rFonts w:asciiTheme="minorHAnsi" w:hAnsiTheme="minorHAnsi" w:cstheme="minorHAnsi"/>
            </w:rPr>
            <w:id w:val="705836840"/>
            <w:placeholder>
              <w:docPart w:val="8F049201DE104177A3E3E3BE73BEABEA"/>
            </w:placeholder>
            <w:showingPlcHdr/>
          </w:sdtPr>
          <w:sdtEndPr/>
          <w:sdtContent>
            <w:tc>
              <w:tcPr>
                <w:tcW w:w="450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14:paraId="5091A07C" w14:textId="77777777" w:rsidR="002476EE" w:rsidRPr="002F63B1" w:rsidRDefault="00410D22" w:rsidP="00081319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F6BC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2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693FA" w14:textId="77777777" w:rsidR="002476EE" w:rsidRPr="002F63B1" w:rsidRDefault="002476EE">
            <w:pPr>
              <w:rPr>
                <w:rFonts w:asciiTheme="minorHAnsi" w:hAnsiTheme="minorHAnsi" w:cstheme="minorHAnsi"/>
                <w:b/>
                <w:bCs/>
              </w:rPr>
            </w:pPr>
            <w:r w:rsidRPr="002F63B1">
              <w:rPr>
                <w:rFonts w:asciiTheme="minorHAnsi" w:hAnsiTheme="minorHAnsi" w:cstheme="minorHAnsi"/>
                <w:b/>
                <w:bCs/>
              </w:rPr>
              <w:t>Year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325088918"/>
                <w:placeholder>
                  <w:docPart w:val="CABAF71A7BD249DB8824EB52AF12527A"/>
                </w:placeholder>
                <w:showingPlcHdr/>
              </w:sdtPr>
              <w:sdtEndPr/>
              <w:sdtContent>
                <w:r w:rsidR="00410D22" w:rsidRPr="008F6B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2476EE" w:rsidRPr="002F63B1" w14:paraId="34136B90" w14:textId="77777777" w:rsidTr="002F63B1">
        <w:tc>
          <w:tcPr>
            <w:tcW w:w="9006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034974D3" w14:textId="77777777" w:rsidR="002476EE" w:rsidRPr="002F63B1" w:rsidRDefault="002476EE">
            <w:pPr>
              <w:rPr>
                <w:rFonts w:asciiTheme="minorHAnsi" w:hAnsiTheme="minorHAnsi" w:cstheme="minorHAnsi"/>
              </w:rPr>
            </w:pPr>
          </w:p>
        </w:tc>
      </w:tr>
      <w:tr w:rsidR="002F63B1" w:rsidRPr="002F63B1" w14:paraId="2A759DF4" w14:textId="77777777" w:rsidTr="003C7DF0">
        <w:trPr>
          <w:trHeight w:val="454"/>
        </w:trPr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253E5" w14:textId="77777777" w:rsidR="002F63B1" w:rsidRPr="002F63B1" w:rsidRDefault="002F63B1" w:rsidP="002476E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63B1">
              <w:rPr>
                <w:rFonts w:asciiTheme="minorHAnsi" w:hAnsiTheme="minorHAnsi" w:cstheme="minorHAnsi"/>
                <w:b/>
                <w:bCs/>
              </w:rPr>
              <w:t xml:space="preserve">Level of Funding:  </w:t>
            </w:r>
          </w:p>
        </w:tc>
        <w:sdt>
          <w:sdtPr>
            <w:rPr>
              <w:rFonts w:asciiTheme="minorHAnsi" w:hAnsiTheme="minorHAnsi" w:cstheme="minorHAnsi"/>
            </w:rPr>
            <w:id w:val="-683591796"/>
            <w:placeholder>
              <w:docPart w:val="0CB023AE92464A488593F44D94D3D2D8"/>
            </w:placeholder>
            <w:showingPlcHdr/>
          </w:sdtPr>
          <w:sdtEndPr/>
          <w:sdtContent>
            <w:tc>
              <w:tcPr>
                <w:tcW w:w="450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2296E35" w14:textId="77777777" w:rsidR="002F63B1" w:rsidRPr="002F63B1" w:rsidRDefault="00410D22" w:rsidP="002476EE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F6BC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7D39640A" w14:textId="77777777" w:rsidR="00D96372" w:rsidRPr="002F63B1" w:rsidRDefault="00D96372">
      <w:pPr>
        <w:rPr>
          <w:rFonts w:asciiTheme="minorHAnsi" w:hAnsiTheme="minorHAnsi" w:cstheme="minorHAnsi"/>
        </w:rPr>
      </w:pPr>
    </w:p>
    <w:p w14:paraId="1DBFE200" w14:textId="77777777" w:rsidR="00D96372" w:rsidRPr="002F63B1" w:rsidRDefault="00D96372">
      <w:pPr>
        <w:rPr>
          <w:rFonts w:asciiTheme="minorHAnsi" w:hAnsiTheme="minorHAnsi" w:cstheme="minorHAnsi"/>
        </w:rPr>
      </w:pPr>
    </w:p>
    <w:p w14:paraId="654DD1F8" w14:textId="77777777" w:rsidR="00D96372" w:rsidRPr="002F63B1" w:rsidRDefault="00D96372">
      <w:pPr>
        <w:rPr>
          <w:rFonts w:asciiTheme="minorHAnsi" w:hAnsiTheme="minorHAnsi" w:cstheme="minorHAnsi"/>
          <w:b/>
          <w:bCs/>
        </w:rPr>
      </w:pPr>
      <w:r w:rsidRPr="002F63B1">
        <w:rPr>
          <w:rFonts w:asciiTheme="minorHAnsi" w:hAnsiTheme="minorHAnsi" w:cstheme="minorHAnsi"/>
          <w:b/>
          <w:bCs/>
        </w:rPr>
        <w:t>How have the child’s additional needs been addressed? Please include a breakdown of how the additional funding has been utilised:</w:t>
      </w:r>
    </w:p>
    <w:p w14:paraId="757D0B3B" w14:textId="77777777" w:rsidR="00C918E4" w:rsidRPr="002F63B1" w:rsidRDefault="00C918E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6372" w:rsidRPr="002F63B1" w14:paraId="1BEA92A2" w14:textId="77777777" w:rsidTr="00410D22">
        <w:trPr>
          <w:trHeight w:val="2025"/>
        </w:trPr>
        <w:tc>
          <w:tcPr>
            <w:tcW w:w="9016" w:type="dxa"/>
          </w:tcPr>
          <w:sdt>
            <w:sdtPr>
              <w:rPr>
                <w:rFonts w:asciiTheme="minorHAnsi" w:hAnsiTheme="minorHAnsi" w:cstheme="minorHAnsi"/>
              </w:rPr>
              <w:id w:val="-1473133198"/>
              <w:placeholder>
                <w:docPart w:val="F6AD70FBEAE64349AD301C6294B6B2E2"/>
              </w:placeholder>
              <w:showingPlcHdr/>
            </w:sdtPr>
            <w:sdtEndPr/>
            <w:sdtContent>
              <w:p w14:paraId="5924C51A" w14:textId="77777777" w:rsidR="00D96372" w:rsidRPr="002F63B1" w:rsidRDefault="00410D22">
                <w:pPr>
                  <w:rPr>
                    <w:rFonts w:asciiTheme="minorHAnsi" w:hAnsiTheme="minorHAnsi" w:cstheme="minorHAnsi"/>
                  </w:rPr>
                </w:pPr>
                <w:r w:rsidRPr="008F6BC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72AA5B39" w14:textId="77777777" w:rsidR="00D96372" w:rsidRPr="002F63B1" w:rsidRDefault="00D96372">
            <w:pPr>
              <w:rPr>
                <w:rFonts w:asciiTheme="minorHAnsi" w:hAnsiTheme="minorHAnsi" w:cstheme="minorHAnsi"/>
              </w:rPr>
            </w:pPr>
          </w:p>
          <w:p w14:paraId="0C7A7F50" w14:textId="77777777" w:rsidR="00D96372" w:rsidRPr="002F63B1" w:rsidRDefault="00D96372">
            <w:pPr>
              <w:rPr>
                <w:rFonts w:asciiTheme="minorHAnsi" w:hAnsiTheme="minorHAnsi" w:cstheme="minorHAnsi"/>
              </w:rPr>
            </w:pPr>
          </w:p>
          <w:p w14:paraId="5272DF3A" w14:textId="77777777" w:rsidR="00D96372" w:rsidRPr="002F63B1" w:rsidRDefault="00D96372">
            <w:pPr>
              <w:rPr>
                <w:rFonts w:asciiTheme="minorHAnsi" w:hAnsiTheme="minorHAnsi" w:cstheme="minorHAnsi"/>
              </w:rPr>
            </w:pPr>
          </w:p>
        </w:tc>
      </w:tr>
    </w:tbl>
    <w:p w14:paraId="11080D2C" w14:textId="77777777" w:rsidR="00D96372" w:rsidRPr="002F63B1" w:rsidRDefault="00D96372">
      <w:pPr>
        <w:rPr>
          <w:rFonts w:asciiTheme="minorHAnsi" w:hAnsiTheme="minorHAnsi" w:cstheme="minorHAnsi"/>
        </w:rPr>
      </w:pPr>
    </w:p>
    <w:p w14:paraId="7CEE0CEC" w14:textId="77777777" w:rsidR="00D96372" w:rsidRPr="002F63B1" w:rsidRDefault="00D96372">
      <w:pPr>
        <w:rPr>
          <w:rFonts w:asciiTheme="minorHAnsi" w:hAnsiTheme="minorHAnsi" w:cstheme="minorHAnsi"/>
        </w:rPr>
      </w:pPr>
    </w:p>
    <w:p w14:paraId="5372C5ED" w14:textId="77777777" w:rsidR="00D96372" w:rsidRPr="002F63B1" w:rsidRDefault="00D96372">
      <w:pPr>
        <w:rPr>
          <w:rFonts w:asciiTheme="minorHAnsi" w:hAnsiTheme="minorHAnsi" w:cstheme="minorHAnsi"/>
          <w:b/>
          <w:bCs/>
        </w:rPr>
      </w:pPr>
      <w:r w:rsidRPr="002F63B1">
        <w:rPr>
          <w:rFonts w:asciiTheme="minorHAnsi" w:hAnsiTheme="minorHAnsi" w:cstheme="minorHAnsi"/>
          <w:b/>
          <w:bCs/>
        </w:rPr>
        <w:t>What have been the outcomes of the strategies and interventions that have been implemented?</w:t>
      </w:r>
    </w:p>
    <w:p w14:paraId="751FE93D" w14:textId="77777777" w:rsidR="00D96372" w:rsidRPr="002F63B1" w:rsidRDefault="00D9637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76EE" w:rsidRPr="002F63B1" w14:paraId="1776E7C6" w14:textId="77777777" w:rsidTr="002476EE">
        <w:trPr>
          <w:trHeight w:val="2835"/>
        </w:trPr>
        <w:sdt>
          <w:sdtPr>
            <w:rPr>
              <w:rFonts w:asciiTheme="minorHAnsi" w:hAnsiTheme="minorHAnsi" w:cstheme="minorHAnsi"/>
            </w:rPr>
            <w:id w:val="684021510"/>
            <w:placeholder>
              <w:docPart w:val="34DA43B17CF84EDA9F06B7D4C83F8775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443C8B0" w14:textId="77777777" w:rsidR="002476EE" w:rsidRPr="002F63B1" w:rsidRDefault="00410D22">
                <w:pPr>
                  <w:rPr>
                    <w:rFonts w:asciiTheme="minorHAnsi" w:hAnsiTheme="minorHAnsi" w:cstheme="minorHAnsi"/>
                  </w:rPr>
                </w:pPr>
                <w:r w:rsidRPr="008F6BC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47A6569E" w14:textId="77777777" w:rsidR="00D96372" w:rsidRDefault="00D96372"/>
    <w:p w14:paraId="5355D45F" w14:textId="77777777" w:rsidR="002476EE" w:rsidRDefault="002476EE"/>
    <w:p w14:paraId="1EC12CB6" w14:textId="77777777" w:rsidR="002476EE" w:rsidRDefault="002476EE"/>
    <w:p w14:paraId="73DD00AE" w14:textId="77777777" w:rsidR="002476EE" w:rsidRDefault="002476EE"/>
    <w:tbl>
      <w:tblPr>
        <w:tblStyle w:val="TableGrid"/>
        <w:tblpPr w:leftFromText="180" w:rightFromText="180" w:vertAnchor="text" w:horzAnchor="margin" w:tblpXSpec="center" w:tblpY="-5"/>
        <w:tblW w:w="8995" w:type="dxa"/>
        <w:tblLook w:val="04A0" w:firstRow="1" w:lastRow="0" w:firstColumn="1" w:lastColumn="0" w:noHBand="0" w:noVBand="1"/>
      </w:tblPr>
      <w:tblGrid>
        <w:gridCol w:w="7366"/>
        <w:gridCol w:w="1629"/>
      </w:tblGrid>
      <w:tr w:rsidR="00672D4C" w14:paraId="2DC8E553" w14:textId="77777777" w:rsidTr="00410D22">
        <w:trPr>
          <w:trHeight w:val="723"/>
        </w:trPr>
        <w:tc>
          <w:tcPr>
            <w:tcW w:w="7366" w:type="dxa"/>
          </w:tcPr>
          <w:p w14:paraId="007006C1" w14:textId="77777777" w:rsidR="00672D4C" w:rsidRPr="002F63B1" w:rsidRDefault="00672D4C" w:rsidP="00672D4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F63B1">
              <w:rPr>
                <w:rFonts w:asciiTheme="minorHAnsi" w:hAnsiTheme="minorHAnsi" w:cstheme="minorHAnsi"/>
                <w:b/>
                <w:szCs w:val="22"/>
              </w:rPr>
              <w:t xml:space="preserve">Please Tick </w:t>
            </w:r>
            <w:proofErr w:type="gramStart"/>
            <w:r w:rsidRPr="002F63B1">
              <w:rPr>
                <w:rFonts w:asciiTheme="minorHAnsi" w:hAnsiTheme="minorHAnsi" w:cstheme="minorHAnsi"/>
                <w:b/>
                <w:szCs w:val="22"/>
              </w:rPr>
              <w:t>As</w:t>
            </w:r>
            <w:proofErr w:type="gramEnd"/>
            <w:r w:rsidRPr="002F63B1">
              <w:rPr>
                <w:rFonts w:asciiTheme="minorHAnsi" w:hAnsiTheme="minorHAnsi" w:cstheme="minorHAnsi"/>
                <w:b/>
                <w:szCs w:val="22"/>
              </w:rPr>
              <w:t xml:space="preserve"> Appropriate</w:t>
            </w:r>
          </w:p>
        </w:tc>
        <w:tc>
          <w:tcPr>
            <w:tcW w:w="1629" w:type="dxa"/>
          </w:tcPr>
          <w:p w14:paraId="64BFD12F" w14:textId="77777777" w:rsidR="00672D4C" w:rsidRDefault="00672D4C" w:rsidP="00672D4C">
            <w:pPr>
              <w:rPr>
                <w:rFonts w:cs="Arial"/>
                <w:b/>
                <w:szCs w:val="22"/>
              </w:rPr>
            </w:pPr>
          </w:p>
        </w:tc>
      </w:tr>
      <w:tr w:rsidR="00672D4C" w14:paraId="07108ADE" w14:textId="77777777" w:rsidTr="00410D22">
        <w:trPr>
          <w:trHeight w:val="712"/>
        </w:trPr>
        <w:tc>
          <w:tcPr>
            <w:tcW w:w="7366" w:type="dxa"/>
          </w:tcPr>
          <w:p w14:paraId="0F1259A7" w14:textId="77777777" w:rsidR="00672D4C" w:rsidRPr="002F63B1" w:rsidRDefault="00672D4C" w:rsidP="00672D4C">
            <w:pPr>
              <w:rPr>
                <w:rFonts w:asciiTheme="minorHAnsi" w:hAnsiTheme="minorHAnsi" w:cstheme="minorHAnsi"/>
              </w:rPr>
            </w:pPr>
            <w:r w:rsidRPr="002F63B1">
              <w:rPr>
                <w:rFonts w:asciiTheme="minorHAnsi" w:hAnsiTheme="minorHAnsi" w:cstheme="minorHAnsi"/>
              </w:rPr>
              <w:t>Funding is no longer needed as child is making good progress and their needs can be met with universal and targeted provision</w:t>
            </w:r>
          </w:p>
          <w:p w14:paraId="4E060D7F" w14:textId="77777777" w:rsidR="00672D4C" w:rsidRPr="002F63B1" w:rsidRDefault="00672D4C" w:rsidP="00672D4C">
            <w:pPr>
              <w:rPr>
                <w:rFonts w:asciiTheme="minorHAnsi" w:hAnsiTheme="minorHAnsi" w:cstheme="minorHAnsi"/>
              </w:rPr>
            </w:pPr>
          </w:p>
          <w:p w14:paraId="594092F5" w14:textId="77777777" w:rsidR="00672D4C" w:rsidRPr="002F63B1" w:rsidRDefault="00672D4C" w:rsidP="00672D4C">
            <w:pPr>
              <w:rPr>
                <w:rFonts w:asciiTheme="minorHAnsi" w:hAnsiTheme="minorHAnsi" w:cstheme="minorHAnsi"/>
                <w:szCs w:val="22"/>
              </w:rPr>
            </w:pPr>
          </w:p>
        </w:tc>
        <w:sdt>
          <w:sdtPr>
            <w:rPr>
              <w:rFonts w:cs="Arial"/>
              <w:b/>
              <w:szCs w:val="22"/>
            </w:rPr>
            <w:id w:val="-1893496765"/>
            <w:placeholder>
              <w:docPart w:val="78230B0CB06E46C196C903FF7D33EF95"/>
            </w:placeholder>
            <w:showingPlcHdr/>
          </w:sdtPr>
          <w:sdtEndPr/>
          <w:sdtContent>
            <w:tc>
              <w:tcPr>
                <w:tcW w:w="1629" w:type="dxa"/>
              </w:tcPr>
              <w:p w14:paraId="1D52A855" w14:textId="77777777" w:rsidR="00672D4C" w:rsidRDefault="00410D22" w:rsidP="00672D4C">
                <w:pPr>
                  <w:rPr>
                    <w:rFonts w:cs="Arial"/>
                    <w:b/>
                    <w:szCs w:val="22"/>
                  </w:rPr>
                </w:pPr>
                <w:r w:rsidRPr="008F6BC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72D4C" w14:paraId="7D290F75" w14:textId="77777777" w:rsidTr="00410D22">
        <w:trPr>
          <w:trHeight w:val="858"/>
        </w:trPr>
        <w:tc>
          <w:tcPr>
            <w:tcW w:w="7366" w:type="dxa"/>
          </w:tcPr>
          <w:p w14:paraId="20AC0CCA" w14:textId="77777777" w:rsidR="00672D4C" w:rsidRPr="002F63B1" w:rsidRDefault="00672D4C" w:rsidP="00672D4C">
            <w:pPr>
              <w:rPr>
                <w:rFonts w:asciiTheme="minorHAnsi" w:hAnsiTheme="minorHAnsi" w:cstheme="minorHAnsi"/>
                <w:szCs w:val="22"/>
              </w:rPr>
            </w:pPr>
            <w:r w:rsidRPr="002F63B1">
              <w:rPr>
                <w:rFonts w:asciiTheme="minorHAnsi" w:hAnsiTheme="minorHAnsi" w:cstheme="minorHAnsi"/>
                <w:szCs w:val="22"/>
              </w:rPr>
              <w:t>Existing funding is needed to enable the child to make good progress with personalised provision</w:t>
            </w:r>
          </w:p>
        </w:tc>
        <w:sdt>
          <w:sdtPr>
            <w:rPr>
              <w:rFonts w:cs="Arial"/>
              <w:b/>
              <w:szCs w:val="22"/>
            </w:rPr>
            <w:id w:val="1629273978"/>
            <w:placeholder>
              <w:docPart w:val="2173FAC8D47747609548A112190BBA5F"/>
            </w:placeholder>
            <w:showingPlcHdr/>
          </w:sdtPr>
          <w:sdtEndPr/>
          <w:sdtContent>
            <w:tc>
              <w:tcPr>
                <w:tcW w:w="1629" w:type="dxa"/>
              </w:tcPr>
              <w:p w14:paraId="03736652" w14:textId="77777777" w:rsidR="00672D4C" w:rsidRDefault="00410D22" w:rsidP="00672D4C">
                <w:pPr>
                  <w:rPr>
                    <w:rFonts w:cs="Arial"/>
                    <w:b/>
                    <w:szCs w:val="22"/>
                  </w:rPr>
                </w:pPr>
                <w:r w:rsidRPr="008F6BC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672D4C" w14:paraId="0A8ADF07" w14:textId="77777777" w:rsidTr="00410D22">
        <w:trPr>
          <w:trHeight w:val="861"/>
        </w:trPr>
        <w:tc>
          <w:tcPr>
            <w:tcW w:w="7366" w:type="dxa"/>
          </w:tcPr>
          <w:p w14:paraId="2B42FA22" w14:textId="77777777" w:rsidR="00672D4C" w:rsidRPr="002F63B1" w:rsidRDefault="00672D4C" w:rsidP="00672D4C">
            <w:pPr>
              <w:rPr>
                <w:rFonts w:asciiTheme="minorHAnsi" w:hAnsiTheme="minorHAnsi" w:cstheme="minorHAnsi"/>
                <w:szCs w:val="22"/>
              </w:rPr>
            </w:pPr>
            <w:r w:rsidRPr="002F63B1">
              <w:rPr>
                <w:rFonts w:asciiTheme="minorHAnsi" w:hAnsiTheme="minorHAnsi" w:cstheme="minorHAnsi"/>
                <w:szCs w:val="22"/>
              </w:rPr>
              <w:t>Further support needed as child is not making good progress with current personalised provision</w:t>
            </w:r>
          </w:p>
        </w:tc>
        <w:sdt>
          <w:sdtPr>
            <w:rPr>
              <w:rFonts w:cs="Arial"/>
              <w:b/>
              <w:szCs w:val="22"/>
            </w:rPr>
            <w:id w:val="1247614611"/>
            <w:placeholder>
              <w:docPart w:val="DF4FCE33997E49C69FC44F44014D2A4E"/>
            </w:placeholder>
            <w:showingPlcHdr/>
          </w:sdtPr>
          <w:sdtEndPr/>
          <w:sdtContent>
            <w:tc>
              <w:tcPr>
                <w:tcW w:w="1629" w:type="dxa"/>
              </w:tcPr>
              <w:p w14:paraId="4382C34B" w14:textId="77777777" w:rsidR="00672D4C" w:rsidRDefault="00410D22" w:rsidP="00672D4C">
                <w:pPr>
                  <w:rPr>
                    <w:rFonts w:cs="Arial"/>
                    <w:b/>
                    <w:szCs w:val="22"/>
                  </w:rPr>
                </w:pPr>
                <w:r w:rsidRPr="008F6BC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0C9ACDA9" w14:textId="77777777" w:rsidR="00081319" w:rsidRDefault="00081319"/>
    <w:p w14:paraId="29D09620" w14:textId="77777777" w:rsidR="00081319" w:rsidRDefault="00081319" w:rsidP="00081319">
      <w:pPr>
        <w:jc w:val="center"/>
        <w:rPr>
          <w:rFonts w:ascii="HelveticaNeueLT Std Blk" w:hAnsi="HelveticaNeueLT Std Blk"/>
          <w:szCs w:val="22"/>
        </w:rPr>
      </w:pPr>
      <w:r w:rsidRPr="00355248">
        <w:rPr>
          <w:rFonts w:ascii="HelveticaNeueLT Std Blk" w:hAnsi="HelveticaNeueLT Std Blk"/>
          <w:szCs w:val="22"/>
        </w:rPr>
        <w:t>Data Protection Act 2018 Right to be Informed - Privacy Notice</w:t>
      </w:r>
    </w:p>
    <w:p w14:paraId="421C1946" w14:textId="77777777" w:rsidR="00081319" w:rsidRDefault="00081319" w:rsidP="00081319">
      <w:pPr>
        <w:jc w:val="center"/>
        <w:rPr>
          <w:rFonts w:ascii="HelveticaNeueLT Std Blk" w:hAnsi="HelveticaNeueLT Std Blk"/>
          <w:szCs w:val="22"/>
        </w:rPr>
      </w:pPr>
    </w:p>
    <w:p w14:paraId="4B026F7E" w14:textId="77777777" w:rsidR="00081319" w:rsidRDefault="00081319" w:rsidP="00081319">
      <w:pPr>
        <w:ind w:left="-1134"/>
        <w:rPr>
          <w:rFonts w:cs="Arial"/>
          <w:b/>
          <w:szCs w:val="22"/>
        </w:rPr>
      </w:pPr>
    </w:p>
    <w:tbl>
      <w:tblPr>
        <w:tblStyle w:val="TableGrid"/>
        <w:tblpPr w:leftFromText="180" w:rightFromText="180" w:vertAnchor="text" w:horzAnchor="margin" w:tblpX="28" w:tblpY="88"/>
        <w:tblW w:w="9000" w:type="dxa"/>
        <w:tblLook w:val="04A0" w:firstRow="1" w:lastRow="0" w:firstColumn="1" w:lastColumn="0" w:noHBand="0" w:noVBand="1"/>
      </w:tblPr>
      <w:tblGrid>
        <w:gridCol w:w="2419"/>
        <w:gridCol w:w="6581"/>
      </w:tblGrid>
      <w:tr w:rsidR="00672D4C" w:rsidRPr="00355248" w14:paraId="387FB9AB" w14:textId="77777777" w:rsidTr="00DD4244">
        <w:trPr>
          <w:trHeight w:val="1175"/>
        </w:trPr>
        <w:tc>
          <w:tcPr>
            <w:tcW w:w="2419" w:type="dxa"/>
          </w:tcPr>
          <w:p w14:paraId="377BFF2E" w14:textId="77777777" w:rsidR="00672D4C" w:rsidRPr="007B5C14" w:rsidRDefault="00672D4C" w:rsidP="00DD4244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7B5C14">
              <w:rPr>
                <w:rFonts w:asciiTheme="minorHAnsi" w:hAnsiTheme="minorHAnsi" w:cstheme="minorHAnsi"/>
                <w:sz w:val="16"/>
                <w:szCs w:val="18"/>
              </w:rPr>
              <w:t xml:space="preserve">Organisation collecting your information </w:t>
            </w:r>
          </w:p>
        </w:tc>
        <w:tc>
          <w:tcPr>
            <w:tcW w:w="6581" w:type="dxa"/>
          </w:tcPr>
          <w:p w14:paraId="2AF9495A" w14:textId="77777777" w:rsidR="00672D4C" w:rsidRPr="007B5C14" w:rsidRDefault="00672D4C" w:rsidP="00DD4244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7B5C14">
              <w:rPr>
                <w:rFonts w:asciiTheme="minorHAnsi" w:hAnsiTheme="minorHAnsi" w:cstheme="minorHAnsi"/>
                <w:sz w:val="16"/>
                <w:szCs w:val="18"/>
              </w:rPr>
              <w:t xml:space="preserve">Haringey Council’s Record of Processing Activities sets out full details of why and how we use personal information. You have a right to access the information that we hold and have inaccurate information corrected. Please see the information on the </w:t>
            </w:r>
            <w:hyperlink r:id="rId7" w:history="1">
              <w:r w:rsidRPr="007B5C14">
                <w:rPr>
                  <w:rStyle w:val="Hyperlink"/>
                  <w:rFonts w:asciiTheme="minorHAnsi" w:hAnsiTheme="minorHAnsi" w:cstheme="minorHAnsi"/>
                  <w:sz w:val="16"/>
                  <w:szCs w:val="18"/>
                </w:rPr>
                <w:t>Data Protection</w:t>
              </w:r>
            </w:hyperlink>
            <w:r w:rsidRPr="007B5C14">
              <w:rPr>
                <w:rFonts w:asciiTheme="minorHAnsi" w:hAnsiTheme="minorHAnsi" w:cstheme="minorHAnsi"/>
                <w:sz w:val="16"/>
                <w:szCs w:val="18"/>
              </w:rPr>
              <w:t xml:space="preserve"> section of our website for details of our processing activities, your legal rights relating to how we use your personal data and how to exercise those rights.</w:t>
            </w:r>
          </w:p>
        </w:tc>
      </w:tr>
      <w:tr w:rsidR="00672D4C" w:rsidRPr="00355248" w14:paraId="5F5CF1A0" w14:textId="77777777" w:rsidTr="00DD4244">
        <w:trPr>
          <w:trHeight w:val="425"/>
        </w:trPr>
        <w:tc>
          <w:tcPr>
            <w:tcW w:w="2419" w:type="dxa"/>
          </w:tcPr>
          <w:p w14:paraId="1702A2E6" w14:textId="77777777" w:rsidR="00672D4C" w:rsidRPr="007B5C14" w:rsidRDefault="00672D4C" w:rsidP="00DD4244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7B5C14">
              <w:rPr>
                <w:rFonts w:asciiTheme="minorHAnsi" w:hAnsiTheme="minorHAnsi" w:cstheme="minorHAnsi"/>
                <w:sz w:val="16"/>
                <w:szCs w:val="18"/>
              </w:rPr>
              <w:t xml:space="preserve">Why we need your personal information </w:t>
            </w:r>
          </w:p>
        </w:tc>
        <w:tc>
          <w:tcPr>
            <w:tcW w:w="6581" w:type="dxa"/>
          </w:tcPr>
          <w:p w14:paraId="5B3019DC" w14:textId="77777777" w:rsidR="00672D4C" w:rsidRPr="007B5C14" w:rsidRDefault="00672D4C" w:rsidP="00DD4244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</w:pPr>
            <w:r w:rsidRPr="00834F3F">
              <w:rPr>
                <w:rFonts w:asciiTheme="minorHAnsi" w:hAnsiTheme="minorHAnsi" w:cstheme="minorHAnsi"/>
                <w:sz w:val="16"/>
                <w:szCs w:val="18"/>
              </w:rPr>
              <w:t>We need your child’s personal information so that we can award you with Early Years Inclusion Funding</w:t>
            </w:r>
          </w:p>
        </w:tc>
      </w:tr>
      <w:tr w:rsidR="00672D4C" w:rsidRPr="00355248" w14:paraId="7C3882CE" w14:textId="77777777" w:rsidTr="00DD4244">
        <w:trPr>
          <w:trHeight w:val="391"/>
        </w:trPr>
        <w:tc>
          <w:tcPr>
            <w:tcW w:w="2419" w:type="dxa"/>
          </w:tcPr>
          <w:p w14:paraId="0BAE65C3" w14:textId="77777777" w:rsidR="00672D4C" w:rsidRPr="007B5C14" w:rsidRDefault="00672D4C" w:rsidP="00DD4244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7B5C14">
              <w:rPr>
                <w:rFonts w:asciiTheme="minorHAnsi" w:hAnsiTheme="minorHAnsi" w:cstheme="minorHAnsi"/>
                <w:sz w:val="16"/>
                <w:szCs w:val="18"/>
              </w:rPr>
              <w:t>Data Protection Act 2018 basis for processing</w:t>
            </w:r>
          </w:p>
        </w:tc>
        <w:tc>
          <w:tcPr>
            <w:tcW w:w="6581" w:type="dxa"/>
          </w:tcPr>
          <w:p w14:paraId="3C82AD20" w14:textId="77777777" w:rsidR="00672D4C" w:rsidRPr="007B5C14" w:rsidRDefault="00672D4C" w:rsidP="00DD4244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7B5C14">
              <w:rPr>
                <w:rFonts w:asciiTheme="minorHAnsi" w:hAnsiTheme="minorHAnsi" w:cstheme="minorHAnsi"/>
                <w:sz w:val="16"/>
                <w:szCs w:val="18"/>
              </w:rPr>
              <w:t>Processing is necessary for compliance with a legal obligation</w:t>
            </w:r>
          </w:p>
        </w:tc>
      </w:tr>
      <w:tr w:rsidR="00672D4C" w:rsidRPr="00355248" w14:paraId="7573D7AF" w14:textId="77777777" w:rsidTr="00DD4244">
        <w:trPr>
          <w:trHeight w:val="373"/>
        </w:trPr>
        <w:tc>
          <w:tcPr>
            <w:tcW w:w="2419" w:type="dxa"/>
          </w:tcPr>
          <w:p w14:paraId="1EFF2567" w14:textId="77777777" w:rsidR="00672D4C" w:rsidRPr="007B5C14" w:rsidRDefault="00672D4C" w:rsidP="00DD4244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7B5C14">
              <w:rPr>
                <w:rFonts w:asciiTheme="minorHAnsi" w:hAnsiTheme="minorHAnsi" w:cstheme="minorHAnsi"/>
                <w:sz w:val="16"/>
                <w:szCs w:val="18"/>
              </w:rPr>
              <w:t>Details of statutory or contractual obligation</w:t>
            </w:r>
          </w:p>
        </w:tc>
        <w:tc>
          <w:tcPr>
            <w:tcW w:w="6581" w:type="dxa"/>
          </w:tcPr>
          <w:p w14:paraId="3D4AB0F7" w14:textId="77777777" w:rsidR="00672D4C" w:rsidRPr="007B5C14" w:rsidRDefault="00672D4C" w:rsidP="00DD4244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7B5C14">
              <w:rPr>
                <w:rFonts w:asciiTheme="minorHAnsi" w:hAnsiTheme="minorHAnsi" w:cstheme="minorHAnsi"/>
                <w:sz w:val="16"/>
                <w:szCs w:val="18"/>
              </w:rPr>
              <w:t>Children and Families Act 2014 (section 3), Education Act 1996</w:t>
            </w:r>
          </w:p>
        </w:tc>
      </w:tr>
      <w:tr w:rsidR="00672D4C" w:rsidRPr="00355248" w14:paraId="1EA17AC6" w14:textId="77777777" w:rsidTr="00DD4244">
        <w:trPr>
          <w:trHeight w:val="373"/>
        </w:trPr>
        <w:tc>
          <w:tcPr>
            <w:tcW w:w="2419" w:type="dxa"/>
          </w:tcPr>
          <w:p w14:paraId="78263A40" w14:textId="77777777" w:rsidR="00672D4C" w:rsidRPr="007B5C14" w:rsidRDefault="00672D4C" w:rsidP="00DD4244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7B5C14">
              <w:rPr>
                <w:rFonts w:asciiTheme="minorHAnsi" w:hAnsiTheme="minorHAnsi" w:cstheme="minorHAnsi"/>
                <w:sz w:val="16"/>
                <w:szCs w:val="18"/>
              </w:rPr>
              <w:t xml:space="preserve">Consequences of not providing the information </w:t>
            </w:r>
          </w:p>
        </w:tc>
        <w:tc>
          <w:tcPr>
            <w:tcW w:w="6581" w:type="dxa"/>
          </w:tcPr>
          <w:p w14:paraId="6D9595D2" w14:textId="77777777" w:rsidR="00672D4C" w:rsidRPr="007B5C14" w:rsidRDefault="00672D4C" w:rsidP="00DD4244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7B5C14">
              <w:rPr>
                <w:rFonts w:asciiTheme="minorHAnsi" w:hAnsiTheme="minorHAnsi" w:cstheme="minorHAnsi"/>
                <w:sz w:val="16"/>
                <w:szCs w:val="18"/>
              </w:rPr>
              <w:t xml:space="preserve">Haringey Council will not be able to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allocate your child with Early Years Inclusion Funding</w:t>
            </w:r>
          </w:p>
        </w:tc>
      </w:tr>
      <w:tr w:rsidR="00672D4C" w:rsidRPr="00355248" w14:paraId="4027A1D1" w14:textId="77777777" w:rsidTr="00DD4244">
        <w:trPr>
          <w:trHeight w:val="373"/>
        </w:trPr>
        <w:tc>
          <w:tcPr>
            <w:tcW w:w="2419" w:type="dxa"/>
          </w:tcPr>
          <w:p w14:paraId="33EFBD8B" w14:textId="77777777" w:rsidR="00672D4C" w:rsidRPr="007B5C14" w:rsidRDefault="00672D4C" w:rsidP="00DD4244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7B5C14">
              <w:rPr>
                <w:rFonts w:asciiTheme="minorHAnsi" w:hAnsiTheme="minorHAnsi" w:cstheme="minorHAnsi"/>
                <w:sz w:val="16"/>
                <w:szCs w:val="18"/>
              </w:rPr>
              <w:t>Who we might share your information with</w:t>
            </w:r>
          </w:p>
        </w:tc>
        <w:tc>
          <w:tcPr>
            <w:tcW w:w="6581" w:type="dxa"/>
          </w:tcPr>
          <w:p w14:paraId="0F475F81" w14:textId="77777777" w:rsidR="00672D4C" w:rsidRPr="007B5C14" w:rsidRDefault="00672D4C" w:rsidP="00DD4244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7B5C14">
              <w:rPr>
                <w:rFonts w:asciiTheme="minorHAnsi" w:hAnsiTheme="minorHAnsi" w:cstheme="minorHAnsi"/>
                <w:sz w:val="16"/>
                <w:szCs w:val="18"/>
              </w:rPr>
              <w:t xml:space="preserve">Haringey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Council Staff, Education Staff</w:t>
            </w:r>
          </w:p>
        </w:tc>
      </w:tr>
      <w:tr w:rsidR="00672D4C" w:rsidRPr="00355248" w14:paraId="45F1E921" w14:textId="77777777" w:rsidTr="00DD4244">
        <w:trPr>
          <w:trHeight w:val="373"/>
        </w:trPr>
        <w:tc>
          <w:tcPr>
            <w:tcW w:w="2419" w:type="dxa"/>
          </w:tcPr>
          <w:p w14:paraId="4B77B37B" w14:textId="77777777" w:rsidR="00672D4C" w:rsidRPr="007B5C14" w:rsidRDefault="00672D4C" w:rsidP="00DD4244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7B5C14">
              <w:rPr>
                <w:rFonts w:asciiTheme="minorHAnsi" w:hAnsiTheme="minorHAnsi" w:cstheme="minorHAnsi"/>
                <w:sz w:val="16"/>
                <w:szCs w:val="18"/>
              </w:rPr>
              <w:t xml:space="preserve">How long we will we keep your information </w:t>
            </w:r>
          </w:p>
        </w:tc>
        <w:tc>
          <w:tcPr>
            <w:tcW w:w="6581" w:type="dxa"/>
          </w:tcPr>
          <w:p w14:paraId="4A2D4662" w14:textId="77777777" w:rsidR="00672D4C" w:rsidRPr="007B5C14" w:rsidRDefault="00672D4C" w:rsidP="00DD4244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8"/>
              </w:rPr>
            </w:pPr>
            <w:r w:rsidRPr="007B5C14">
              <w:rPr>
                <w:rFonts w:asciiTheme="minorHAnsi" w:hAnsiTheme="minorHAnsi" w:cstheme="minorHAnsi"/>
                <w:sz w:val="16"/>
                <w:szCs w:val="18"/>
              </w:rPr>
              <w:t>25 years from DOB</w:t>
            </w:r>
          </w:p>
        </w:tc>
      </w:tr>
    </w:tbl>
    <w:p w14:paraId="6C89746C" w14:textId="77777777" w:rsidR="00081319" w:rsidRDefault="00081319" w:rsidP="00081319">
      <w:pPr>
        <w:ind w:left="-1134"/>
        <w:rPr>
          <w:rFonts w:cs="Arial"/>
          <w:b/>
          <w:szCs w:val="22"/>
        </w:rPr>
      </w:pPr>
    </w:p>
    <w:p w14:paraId="7044407A" w14:textId="77777777" w:rsidR="00081319" w:rsidRPr="002F63B1" w:rsidRDefault="00081319" w:rsidP="00081319">
      <w:pPr>
        <w:ind w:left="-1134"/>
        <w:rPr>
          <w:rFonts w:asciiTheme="minorHAnsi" w:hAnsiTheme="minorHAnsi" w:cstheme="minorHAnsi"/>
          <w:b/>
          <w:szCs w:val="22"/>
        </w:rPr>
      </w:pPr>
    </w:p>
    <w:p w14:paraId="056A823C" w14:textId="77777777" w:rsidR="00081319" w:rsidRPr="002F63B1" w:rsidRDefault="00081319" w:rsidP="002F63B1">
      <w:pPr>
        <w:ind w:left="-1134" w:firstLine="1134"/>
        <w:rPr>
          <w:rFonts w:asciiTheme="minorHAnsi" w:hAnsiTheme="minorHAnsi" w:cstheme="minorHAnsi"/>
          <w:b/>
          <w:szCs w:val="22"/>
        </w:rPr>
      </w:pPr>
      <w:r w:rsidRPr="002F63B1">
        <w:rPr>
          <w:rFonts w:asciiTheme="minorHAnsi" w:hAnsiTheme="minorHAnsi" w:cstheme="minorHAnsi"/>
          <w:b/>
          <w:szCs w:val="22"/>
        </w:rPr>
        <w:t>Parent/Carer Confirmation</w:t>
      </w:r>
    </w:p>
    <w:p w14:paraId="6212D94A" w14:textId="77777777" w:rsidR="00081319" w:rsidRPr="002F63B1" w:rsidRDefault="00081319" w:rsidP="00081319">
      <w:pPr>
        <w:ind w:left="-1134"/>
        <w:jc w:val="both"/>
        <w:rPr>
          <w:rFonts w:asciiTheme="minorHAnsi" w:hAnsiTheme="minorHAnsi" w:cstheme="minorHAnsi"/>
          <w:szCs w:val="22"/>
        </w:rPr>
      </w:pPr>
    </w:p>
    <w:p w14:paraId="0826CD25" w14:textId="77777777" w:rsidR="00081319" w:rsidRPr="002F63B1" w:rsidRDefault="00081319" w:rsidP="002F63B1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2F63B1">
        <w:rPr>
          <w:rFonts w:asciiTheme="minorHAnsi" w:hAnsiTheme="minorHAnsi" w:cstheme="minorHAnsi"/>
          <w:b/>
          <w:bCs/>
          <w:szCs w:val="22"/>
        </w:rPr>
        <w:t xml:space="preserve">I confirm that the review of my child’s progress has been fully discussed with me and that I have read and understand the attached information supporting the request. I agree to Haringey Council sharing this information with relevant agencies. </w:t>
      </w:r>
    </w:p>
    <w:p w14:paraId="5398AF13" w14:textId="77777777" w:rsidR="00081319" w:rsidRPr="002F63B1" w:rsidRDefault="00081319" w:rsidP="00081319">
      <w:pPr>
        <w:pStyle w:val="Default"/>
        <w:ind w:left="-1134"/>
        <w:rPr>
          <w:rFonts w:asciiTheme="minorHAnsi" w:hAnsiTheme="minorHAnsi" w:cstheme="minorHAnsi"/>
          <w:sz w:val="22"/>
          <w:szCs w:val="22"/>
        </w:rPr>
      </w:pPr>
    </w:p>
    <w:p w14:paraId="2381534E" w14:textId="77777777" w:rsidR="00081319" w:rsidRPr="002F63B1" w:rsidRDefault="00081319" w:rsidP="00081319">
      <w:pPr>
        <w:ind w:left="-1134"/>
        <w:jc w:val="both"/>
        <w:rPr>
          <w:rFonts w:asciiTheme="minorHAnsi" w:hAnsiTheme="minorHAnsi" w:cstheme="minorHAnsi"/>
          <w:szCs w:val="22"/>
        </w:rPr>
      </w:pPr>
    </w:p>
    <w:tbl>
      <w:tblPr>
        <w:tblW w:w="9000" w:type="dxa"/>
        <w:tblLayout w:type="fixed"/>
        <w:tblLook w:val="01E0" w:firstRow="1" w:lastRow="1" w:firstColumn="1" w:lastColumn="1" w:noHBand="0" w:noVBand="0"/>
      </w:tblPr>
      <w:tblGrid>
        <w:gridCol w:w="1308"/>
        <w:gridCol w:w="3795"/>
        <w:gridCol w:w="1333"/>
        <w:gridCol w:w="2564"/>
      </w:tblGrid>
      <w:tr w:rsidR="00081319" w:rsidRPr="002F63B1" w14:paraId="3665F69B" w14:textId="77777777" w:rsidTr="002F63B1">
        <w:trPr>
          <w:trHeight w:val="304"/>
        </w:trPr>
        <w:tc>
          <w:tcPr>
            <w:tcW w:w="1308" w:type="dxa"/>
            <w:tcBorders>
              <w:right w:val="single" w:sz="4" w:space="0" w:color="auto"/>
            </w:tcBorders>
          </w:tcPr>
          <w:p w14:paraId="3365A44A" w14:textId="77777777" w:rsidR="00081319" w:rsidRPr="002F63B1" w:rsidRDefault="00081319" w:rsidP="00F436C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F63B1">
              <w:rPr>
                <w:rFonts w:asciiTheme="minorHAnsi" w:hAnsiTheme="minorHAnsi" w:cstheme="minorHAnsi"/>
                <w:b/>
                <w:bCs/>
                <w:szCs w:val="22"/>
              </w:rPr>
              <w:t>Print name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Theme="minorHAnsi" w:hAnsiTheme="minorHAnsi" w:cstheme="minorHAnsi"/>
                <w:szCs w:val="22"/>
              </w:rPr>
              <w:id w:val="169765165"/>
              <w:placeholder>
                <w:docPart w:val="10EB756F1C0A4E81A5576647052C1D55"/>
              </w:placeholder>
              <w:showingPlcHdr/>
            </w:sdtPr>
            <w:sdtEndPr/>
            <w:sdtContent>
              <w:p w14:paraId="5D5C7343" w14:textId="77777777" w:rsidR="00081319" w:rsidRPr="002F63B1" w:rsidRDefault="00410D22" w:rsidP="00F436C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8F6BC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3EBEBD03" w14:textId="77777777" w:rsidR="00081319" w:rsidRPr="002F63B1" w:rsidRDefault="00081319" w:rsidP="00F436C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1319" w:rsidRPr="002F63B1" w14:paraId="0725CB14" w14:textId="77777777" w:rsidTr="002F63B1">
        <w:trPr>
          <w:trHeight w:val="152"/>
        </w:trPr>
        <w:tc>
          <w:tcPr>
            <w:tcW w:w="1308" w:type="dxa"/>
          </w:tcPr>
          <w:p w14:paraId="00B25BF9" w14:textId="77777777" w:rsidR="00081319" w:rsidRPr="002F63B1" w:rsidRDefault="00081319" w:rsidP="00F436C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7F13C2" w14:textId="77777777" w:rsidR="00081319" w:rsidRPr="002F63B1" w:rsidRDefault="00081319" w:rsidP="00F436C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F63B1" w:rsidRPr="002F63B1" w14:paraId="4ECE0AE4" w14:textId="77777777" w:rsidTr="002F63B1">
        <w:trPr>
          <w:trHeight w:val="554"/>
        </w:trPr>
        <w:tc>
          <w:tcPr>
            <w:tcW w:w="1308" w:type="dxa"/>
            <w:tcBorders>
              <w:right w:val="single" w:sz="4" w:space="0" w:color="auto"/>
            </w:tcBorders>
          </w:tcPr>
          <w:p w14:paraId="4FEC75C9" w14:textId="77777777" w:rsidR="002F63B1" w:rsidRPr="002F63B1" w:rsidRDefault="002F63B1" w:rsidP="00F436C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F63B1">
              <w:rPr>
                <w:rFonts w:asciiTheme="minorHAnsi" w:hAnsiTheme="minorHAnsi" w:cstheme="minorHAnsi"/>
                <w:b/>
                <w:bCs/>
                <w:szCs w:val="22"/>
              </w:rPr>
              <w:t>Signed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038895257"/>
            <w:placeholder>
              <w:docPart w:val="92C8CEC416A84F26B05E6FDBE8D7CA8D"/>
            </w:placeholder>
            <w:showingPlcHdr/>
          </w:sdtPr>
          <w:sdtEndPr/>
          <w:sdtContent>
            <w:tc>
              <w:tcPr>
                <w:tcW w:w="3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D6F90B6" w14:textId="77777777" w:rsidR="002F63B1" w:rsidRPr="002F63B1" w:rsidRDefault="00410D22" w:rsidP="00F436C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8F6BC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F7725" w14:textId="77777777" w:rsidR="002F63B1" w:rsidRPr="002F63B1" w:rsidRDefault="002F63B1" w:rsidP="00F436C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F63B1">
              <w:rPr>
                <w:rFonts w:asciiTheme="minorHAnsi" w:hAnsiTheme="minorHAnsi" w:cstheme="minorHAnsi"/>
                <w:b/>
                <w:bCs/>
                <w:szCs w:val="22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400670016"/>
            <w:placeholder>
              <w:docPart w:val="F36761A4417D4C22AFA5DC08300567EE"/>
            </w:placeholder>
            <w:showingPlcHdr/>
          </w:sdtPr>
          <w:sdtEndPr/>
          <w:sdtContent>
            <w:tc>
              <w:tcPr>
                <w:tcW w:w="2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85ACF42" w14:textId="77777777" w:rsidR="002F63B1" w:rsidRPr="002F63B1" w:rsidRDefault="00410D22" w:rsidP="00F436C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8F6BC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5184A6AB" w14:textId="77777777" w:rsidR="00081319" w:rsidRPr="002F63B1" w:rsidRDefault="00081319" w:rsidP="00081319">
      <w:pPr>
        <w:ind w:left="-993"/>
        <w:rPr>
          <w:rFonts w:asciiTheme="minorHAnsi" w:hAnsiTheme="minorHAnsi" w:cstheme="minorHAnsi"/>
          <w:b/>
        </w:rPr>
      </w:pPr>
    </w:p>
    <w:p w14:paraId="68FABFCA" w14:textId="77777777" w:rsidR="002F63B1" w:rsidRPr="002F63B1" w:rsidRDefault="002F63B1" w:rsidP="00081319">
      <w:pPr>
        <w:ind w:left="-993"/>
        <w:rPr>
          <w:rFonts w:asciiTheme="minorHAnsi" w:hAnsiTheme="minorHAnsi" w:cstheme="minorHAnsi"/>
          <w:b/>
        </w:rPr>
      </w:pPr>
    </w:p>
    <w:p w14:paraId="769CA822" w14:textId="77777777" w:rsidR="002F63B1" w:rsidRPr="002F63B1" w:rsidRDefault="002F63B1" w:rsidP="00081319">
      <w:pPr>
        <w:ind w:left="-993"/>
        <w:rPr>
          <w:rFonts w:asciiTheme="minorHAnsi" w:hAnsiTheme="minorHAnsi" w:cstheme="minorHAnsi"/>
          <w:b/>
        </w:rPr>
      </w:pPr>
    </w:p>
    <w:p w14:paraId="72EB14F0" w14:textId="77777777" w:rsidR="00081319" w:rsidRPr="002F63B1" w:rsidRDefault="00081319" w:rsidP="002F63B1">
      <w:pPr>
        <w:ind w:left="-1134" w:firstLine="1134"/>
        <w:rPr>
          <w:rFonts w:asciiTheme="minorHAnsi" w:hAnsiTheme="minorHAnsi" w:cstheme="minorHAnsi"/>
          <w:b/>
        </w:rPr>
      </w:pPr>
      <w:r w:rsidRPr="002F63B1">
        <w:rPr>
          <w:rFonts w:asciiTheme="minorHAnsi" w:hAnsiTheme="minorHAnsi" w:cstheme="minorHAnsi"/>
          <w:b/>
        </w:rPr>
        <w:lastRenderedPageBreak/>
        <w:t>Completed by</w:t>
      </w:r>
    </w:p>
    <w:p w14:paraId="3F8F2D4E" w14:textId="77777777" w:rsidR="00081319" w:rsidRPr="002F63B1" w:rsidRDefault="00081319" w:rsidP="00081319">
      <w:pPr>
        <w:ind w:left="-1134"/>
        <w:rPr>
          <w:rFonts w:asciiTheme="minorHAnsi" w:hAnsiTheme="minorHAnsi" w:cstheme="minorHAnsi"/>
        </w:rPr>
      </w:pPr>
    </w:p>
    <w:tbl>
      <w:tblPr>
        <w:tblStyle w:val="TableGrid"/>
        <w:tblW w:w="10134" w:type="dxa"/>
        <w:tblInd w:w="-1134" w:type="dxa"/>
        <w:tblLook w:val="04A0" w:firstRow="1" w:lastRow="0" w:firstColumn="1" w:lastColumn="0" w:noHBand="0" w:noVBand="1"/>
      </w:tblPr>
      <w:tblGrid>
        <w:gridCol w:w="1134"/>
        <w:gridCol w:w="2160"/>
        <w:gridCol w:w="6840"/>
      </w:tblGrid>
      <w:tr w:rsidR="002F63B1" w:rsidRPr="002F63B1" w14:paraId="5E9FE952" w14:textId="77777777" w:rsidTr="002F63B1">
        <w:trPr>
          <w:trHeight w:val="52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2C9D563" w14:textId="77777777" w:rsidR="002F63B1" w:rsidRPr="002F63B1" w:rsidRDefault="002F63B1" w:rsidP="00F4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40C1ED1" w14:textId="77777777" w:rsidR="002F63B1" w:rsidRPr="002F63B1" w:rsidRDefault="002F63B1" w:rsidP="00F436CD">
            <w:pPr>
              <w:rPr>
                <w:rFonts w:asciiTheme="minorHAnsi" w:hAnsiTheme="minorHAnsi" w:cstheme="minorHAnsi"/>
                <w:szCs w:val="22"/>
              </w:rPr>
            </w:pPr>
          </w:p>
          <w:p w14:paraId="2007087A" w14:textId="77777777" w:rsidR="002F63B1" w:rsidRPr="002F63B1" w:rsidRDefault="002F63B1" w:rsidP="00F436C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F63B1">
              <w:rPr>
                <w:rFonts w:asciiTheme="minorHAnsi" w:hAnsiTheme="minorHAnsi" w:cstheme="minorHAnsi"/>
                <w:b/>
                <w:bCs/>
              </w:rPr>
              <w:t>Print Nam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348075324"/>
            <w:placeholder>
              <w:docPart w:val="788D7D6E852D4C7480E1EEF31B150AB7"/>
            </w:placeholder>
            <w:showingPlcHdr/>
          </w:sdtPr>
          <w:sdtEndPr/>
          <w:sdtContent>
            <w:tc>
              <w:tcPr>
                <w:tcW w:w="6840" w:type="dxa"/>
                <w:tcBorders>
                  <w:bottom w:val="single" w:sz="4" w:space="0" w:color="auto"/>
                </w:tcBorders>
              </w:tcPr>
              <w:p w14:paraId="48DCEDE9" w14:textId="77777777" w:rsidR="002F63B1" w:rsidRPr="002F63B1" w:rsidRDefault="00410D22" w:rsidP="002F63B1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8F6BC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F63B1" w:rsidRPr="002F63B1" w14:paraId="57B9F13B" w14:textId="77777777" w:rsidTr="002F63B1">
        <w:trPr>
          <w:trHeight w:val="26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C6DB49" w14:textId="77777777" w:rsidR="002F63B1" w:rsidRPr="002F63B1" w:rsidRDefault="002F63B1" w:rsidP="00F4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2D759F5" w14:textId="77777777" w:rsidR="002F63B1" w:rsidRPr="002F63B1" w:rsidRDefault="002F63B1" w:rsidP="00F436C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40" w:type="dxa"/>
            <w:tcBorders>
              <w:left w:val="nil"/>
              <w:right w:val="nil"/>
            </w:tcBorders>
          </w:tcPr>
          <w:p w14:paraId="7AA2EF0E" w14:textId="77777777" w:rsidR="002F63B1" w:rsidRPr="002F63B1" w:rsidRDefault="002F63B1" w:rsidP="00F436C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F63B1" w:rsidRPr="002F63B1" w14:paraId="6433D3AB" w14:textId="77777777" w:rsidTr="002F63B1">
        <w:trPr>
          <w:trHeight w:val="485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3685C19" w14:textId="77777777" w:rsidR="002F63B1" w:rsidRPr="002F63B1" w:rsidRDefault="002F63B1" w:rsidP="00F4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5A1E1A2" w14:textId="77777777" w:rsidR="002F63B1" w:rsidRPr="002F63B1" w:rsidRDefault="002F63B1" w:rsidP="00F436C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F63B1">
              <w:rPr>
                <w:rFonts w:asciiTheme="minorHAnsi" w:hAnsiTheme="minorHAnsi" w:cstheme="minorHAnsi"/>
                <w:b/>
                <w:bCs/>
              </w:rPr>
              <w:t>Signed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358477927"/>
            <w:placeholder>
              <w:docPart w:val="0B178A0597D04CD387AD1B12477DD74D"/>
            </w:placeholder>
            <w:showingPlcHdr/>
          </w:sdtPr>
          <w:sdtEndPr/>
          <w:sdtContent>
            <w:tc>
              <w:tcPr>
                <w:tcW w:w="6840" w:type="dxa"/>
                <w:tcBorders>
                  <w:bottom w:val="single" w:sz="4" w:space="0" w:color="auto"/>
                </w:tcBorders>
              </w:tcPr>
              <w:p w14:paraId="4E59C051" w14:textId="77777777" w:rsidR="002F63B1" w:rsidRPr="002F63B1" w:rsidRDefault="00410D22" w:rsidP="00F436C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8F6BC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F63B1" w:rsidRPr="002F63B1" w14:paraId="2813BA8C" w14:textId="77777777" w:rsidTr="002F63B1">
        <w:trPr>
          <w:trHeight w:val="269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34C24B5" w14:textId="77777777" w:rsidR="002F63B1" w:rsidRPr="002F63B1" w:rsidRDefault="002F63B1" w:rsidP="00F4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14:paraId="0B290894" w14:textId="77777777" w:rsidR="002F63B1" w:rsidRPr="002F63B1" w:rsidRDefault="002F63B1" w:rsidP="00F436C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40" w:type="dxa"/>
            <w:tcBorders>
              <w:left w:val="nil"/>
              <w:right w:val="nil"/>
            </w:tcBorders>
          </w:tcPr>
          <w:p w14:paraId="403ABA8E" w14:textId="77777777" w:rsidR="002F63B1" w:rsidRPr="002F63B1" w:rsidRDefault="002F63B1" w:rsidP="00F436C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F63B1" w:rsidRPr="002F63B1" w14:paraId="176A91BE" w14:textId="77777777" w:rsidTr="002F63B1">
        <w:trPr>
          <w:trHeight w:val="524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7E841FC" w14:textId="77777777" w:rsidR="002F63B1" w:rsidRPr="002F63B1" w:rsidRDefault="002F63B1" w:rsidP="00F4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4383212" w14:textId="77777777" w:rsidR="002F63B1" w:rsidRPr="002F63B1" w:rsidRDefault="002F63B1" w:rsidP="00F436CD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F63B1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454298770"/>
            <w:placeholder>
              <w:docPart w:val="D4FB62FBC02544EFB99A98A24FA16A0B"/>
            </w:placeholder>
            <w:showingPlcHdr/>
          </w:sdtPr>
          <w:sdtEndPr/>
          <w:sdtContent>
            <w:tc>
              <w:tcPr>
                <w:tcW w:w="6840" w:type="dxa"/>
                <w:tcBorders>
                  <w:bottom w:val="single" w:sz="4" w:space="0" w:color="auto"/>
                </w:tcBorders>
              </w:tcPr>
              <w:p w14:paraId="3AE5A7FE" w14:textId="77777777" w:rsidR="002F63B1" w:rsidRPr="002F63B1" w:rsidRDefault="00410D22" w:rsidP="00F436C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8F6BC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6E65F106" w14:textId="77777777" w:rsidR="00081319" w:rsidRPr="00C44D2B" w:rsidRDefault="00081319" w:rsidP="00081319">
      <w:pPr>
        <w:ind w:left="-1134"/>
        <w:rPr>
          <w:rFonts w:cs="Arial"/>
          <w:sz w:val="16"/>
          <w:szCs w:val="16"/>
        </w:rPr>
      </w:pPr>
    </w:p>
    <w:p w14:paraId="57DC6C90" w14:textId="77777777" w:rsidR="00081319" w:rsidRPr="00B65411" w:rsidRDefault="00B65411">
      <w:pPr>
        <w:rPr>
          <w:rFonts w:asciiTheme="minorHAnsi" w:hAnsiTheme="minorHAnsi" w:cstheme="minorHAnsi"/>
          <w:b/>
          <w:bCs/>
          <w:sz w:val="24"/>
          <w:szCs w:val="28"/>
        </w:rPr>
      </w:pPr>
      <w:r w:rsidRPr="00B65411">
        <w:rPr>
          <w:rFonts w:asciiTheme="minorHAnsi" w:hAnsiTheme="minorHAnsi" w:cstheme="minorHAnsi"/>
          <w:b/>
          <w:bCs/>
          <w:sz w:val="24"/>
          <w:szCs w:val="28"/>
        </w:rPr>
        <w:t xml:space="preserve">Review Dates </w:t>
      </w:r>
    </w:p>
    <w:p w14:paraId="3E3DB40B" w14:textId="77777777" w:rsidR="00B65411" w:rsidRDefault="00B65411"/>
    <w:tbl>
      <w:tblPr>
        <w:tblStyle w:val="TableGrid"/>
        <w:tblW w:w="9017" w:type="dxa"/>
        <w:tblInd w:w="-5" w:type="dxa"/>
        <w:tblLook w:val="04A0" w:firstRow="1" w:lastRow="0" w:firstColumn="1" w:lastColumn="0" w:noHBand="0" w:noVBand="1"/>
      </w:tblPr>
      <w:tblGrid>
        <w:gridCol w:w="2131"/>
        <w:gridCol w:w="2293"/>
        <w:gridCol w:w="2300"/>
        <w:gridCol w:w="2293"/>
      </w:tblGrid>
      <w:tr w:rsidR="00B65411" w14:paraId="27A39ED6" w14:textId="77777777" w:rsidTr="00F360DC">
        <w:trPr>
          <w:trHeight w:val="650"/>
        </w:trPr>
        <w:tc>
          <w:tcPr>
            <w:tcW w:w="2131" w:type="dxa"/>
          </w:tcPr>
          <w:p w14:paraId="6030DAC4" w14:textId="77777777" w:rsidR="00B65411" w:rsidRPr="00E44D33" w:rsidRDefault="00B65411" w:rsidP="00F360DC">
            <w:pPr>
              <w:rPr>
                <w:rFonts w:cs="Arial"/>
                <w:sz w:val="24"/>
              </w:rPr>
            </w:pPr>
          </w:p>
        </w:tc>
        <w:tc>
          <w:tcPr>
            <w:tcW w:w="2293" w:type="dxa"/>
          </w:tcPr>
          <w:p w14:paraId="4D458A10" w14:textId="77777777" w:rsidR="00B65411" w:rsidRPr="00E44D33" w:rsidRDefault="00B65411" w:rsidP="00F360DC">
            <w:pPr>
              <w:rPr>
                <w:rFonts w:cs="Arial"/>
                <w:b/>
                <w:bCs/>
                <w:sz w:val="24"/>
              </w:rPr>
            </w:pPr>
            <w:r w:rsidRPr="00E44D33">
              <w:rPr>
                <w:rFonts w:cs="Arial"/>
                <w:b/>
                <w:bCs/>
                <w:sz w:val="24"/>
              </w:rPr>
              <w:t>Deadline to Submit Form</w:t>
            </w:r>
          </w:p>
        </w:tc>
        <w:tc>
          <w:tcPr>
            <w:tcW w:w="2300" w:type="dxa"/>
          </w:tcPr>
          <w:p w14:paraId="7FCE6120" w14:textId="77777777" w:rsidR="00B65411" w:rsidRPr="00E44D33" w:rsidRDefault="00B65411" w:rsidP="00F360DC">
            <w:pPr>
              <w:rPr>
                <w:rFonts w:cs="Arial"/>
                <w:b/>
                <w:bCs/>
                <w:sz w:val="24"/>
              </w:rPr>
            </w:pPr>
            <w:r w:rsidRPr="00E44D33">
              <w:rPr>
                <w:rFonts w:cs="Arial"/>
                <w:b/>
                <w:bCs/>
                <w:sz w:val="24"/>
              </w:rPr>
              <w:t>Funding Starts</w:t>
            </w:r>
          </w:p>
        </w:tc>
        <w:tc>
          <w:tcPr>
            <w:tcW w:w="2293" w:type="dxa"/>
          </w:tcPr>
          <w:p w14:paraId="2B70F63F" w14:textId="77777777" w:rsidR="00B65411" w:rsidRPr="00E44D33" w:rsidRDefault="00B65411" w:rsidP="00F360DC">
            <w:pPr>
              <w:rPr>
                <w:rFonts w:cs="Arial"/>
                <w:b/>
                <w:bCs/>
                <w:sz w:val="24"/>
              </w:rPr>
            </w:pPr>
            <w:r w:rsidRPr="00E44D33">
              <w:rPr>
                <w:rFonts w:cs="Arial"/>
                <w:b/>
                <w:bCs/>
                <w:sz w:val="24"/>
              </w:rPr>
              <w:t>Deadline for Review</w:t>
            </w:r>
          </w:p>
        </w:tc>
      </w:tr>
      <w:tr w:rsidR="00B65411" w14:paraId="5379418D" w14:textId="77777777" w:rsidTr="00F360DC">
        <w:trPr>
          <w:trHeight w:val="307"/>
        </w:trPr>
        <w:tc>
          <w:tcPr>
            <w:tcW w:w="2131" w:type="dxa"/>
            <w:vMerge w:val="restart"/>
            <w:vAlign w:val="center"/>
          </w:tcPr>
          <w:p w14:paraId="4B114A50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65411">
              <w:rPr>
                <w:rFonts w:asciiTheme="minorHAnsi" w:hAnsiTheme="minorHAnsi" w:cstheme="minorHAnsi"/>
                <w:sz w:val="24"/>
              </w:rPr>
              <w:t>Autumn Term 2021</w:t>
            </w:r>
          </w:p>
        </w:tc>
        <w:tc>
          <w:tcPr>
            <w:tcW w:w="2293" w:type="dxa"/>
            <w:vAlign w:val="center"/>
          </w:tcPr>
          <w:p w14:paraId="715CBF58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65411">
              <w:rPr>
                <w:rFonts w:asciiTheme="minorHAnsi" w:hAnsiTheme="minorHAnsi" w:cstheme="minorHAnsi"/>
                <w:sz w:val="24"/>
              </w:rPr>
              <w:t>17 July 2021</w:t>
            </w:r>
          </w:p>
        </w:tc>
        <w:tc>
          <w:tcPr>
            <w:tcW w:w="2300" w:type="dxa"/>
            <w:vAlign w:val="center"/>
          </w:tcPr>
          <w:p w14:paraId="0E257C79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65411">
              <w:rPr>
                <w:rFonts w:asciiTheme="minorHAnsi" w:hAnsiTheme="minorHAnsi" w:cstheme="minorHAnsi"/>
                <w:sz w:val="24"/>
              </w:rPr>
              <w:t>1 September 2021</w:t>
            </w:r>
          </w:p>
        </w:tc>
        <w:tc>
          <w:tcPr>
            <w:tcW w:w="2293" w:type="dxa"/>
            <w:vAlign w:val="center"/>
          </w:tcPr>
          <w:p w14:paraId="4F24D7D7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65411">
              <w:rPr>
                <w:rFonts w:asciiTheme="minorHAnsi" w:hAnsiTheme="minorHAnsi" w:cstheme="minorHAnsi"/>
                <w:sz w:val="24"/>
              </w:rPr>
              <w:t>4 December 2021</w:t>
            </w:r>
          </w:p>
        </w:tc>
      </w:tr>
      <w:tr w:rsidR="00B65411" w14:paraId="65E22850" w14:textId="77777777" w:rsidTr="00F360DC">
        <w:trPr>
          <w:trHeight w:val="323"/>
        </w:trPr>
        <w:tc>
          <w:tcPr>
            <w:tcW w:w="2131" w:type="dxa"/>
            <w:vMerge/>
            <w:vAlign w:val="center"/>
          </w:tcPr>
          <w:p w14:paraId="6DD48E05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93" w:type="dxa"/>
            <w:vAlign w:val="center"/>
          </w:tcPr>
          <w:p w14:paraId="0E5940D1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65411">
              <w:rPr>
                <w:rFonts w:asciiTheme="minorHAnsi" w:hAnsiTheme="minorHAnsi" w:cstheme="minorHAnsi"/>
                <w:sz w:val="24"/>
              </w:rPr>
              <w:t>1</w:t>
            </w:r>
            <w:r>
              <w:rPr>
                <w:rFonts w:asciiTheme="minorHAnsi" w:hAnsiTheme="minorHAnsi" w:cstheme="minorHAnsi"/>
                <w:sz w:val="24"/>
              </w:rPr>
              <w:t>5</w:t>
            </w:r>
            <w:r w:rsidRPr="00B65411">
              <w:rPr>
                <w:rFonts w:asciiTheme="minorHAnsi" w:hAnsiTheme="minorHAnsi" w:cstheme="minorHAnsi"/>
                <w:sz w:val="24"/>
              </w:rPr>
              <w:t xml:space="preserve"> October 2021</w:t>
            </w:r>
          </w:p>
        </w:tc>
        <w:tc>
          <w:tcPr>
            <w:tcW w:w="2300" w:type="dxa"/>
            <w:vAlign w:val="center"/>
          </w:tcPr>
          <w:p w14:paraId="11185417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  <w:r w:rsidRPr="00B65411">
              <w:rPr>
                <w:rFonts w:asciiTheme="minorHAnsi" w:hAnsiTheme="minorHAnsi" w:cstheme="minorHAnsi"/>
                <w:sz w:val="24"/>
              </w:rPr>
              <w:t xml:space="preserve"> November 2021</w:t>
            </w:r>
          </w:p>
        </w:tc>
        <w:tc>
          <w:tcPr>
            <w:tcW w:w="2293" w:type="dxa"/>
            <w:vAlign w:val="center"/>
          </w:tcPr>
          <w:p w14:paraId="6D5EB8BD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22 </w:t>
            </w:r>
            <w:r w:rsidRPr="00B65411">
              <w:rPr>
                <w:rFonts w:asciiTheme="minorHAnsi" w:hAnsiTheme="minorHAnsi" w:cstheme="minorHAnsi"/>
                <w:sz w:val="24"/>
              </w:rPr>
              <w:t>March 202</w:t>
            </w: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B65411" w14:paraId="6F7CC405" w14:textId="77777777" w:rsidTr="00F360DC">
        <w:trPr>
          <w:trHeight w:val="323"/>
        </w:trPr>
        <w:tc>
          <w:tcPr>
            <w:tcW w:w="2131" w:type="dxa"/>
            <w:vMerge w:val="restart"/>
            <w:vAlign w:val="center"/>
          </w:tcPr>
          <w:p w14:paraId="3031766E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65411">
              <w:rPr>
                <w:rFonts w:asciiTheme="minorHAnsi" w:hAnsiTheme="minorHAnsi" w:cstheme="minorHAnsi"/>
                <w:sz w:val="24"/>
              </w:rPr>
              <w:t>Spring Term 2022</w:t>
            </w:r>
          </w:p>
        </w:tc>
        <w:tc>
          <w:tcPr>
            <w:tcW w:w="2293" w:type="dxa"/>
            <w:vAlign w:val="center"/>
          </w:tcPr>
          <w:p w14:paraId="74992CFB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65411">
              <w:rPr>
                <w:rFonts w:asciiTheme="minorHAnsi" w:hAnsiTheme="minorHAnsi" w:cstheme="minorHAnsi"/>
                <w:sz w:val="24"/>
              </w:rPr>
              <w:t>4 December 2021</w:t>
            </w:r>
          </w:p>
        </w:tc>
        <w:tc>
          <w:tcPr>
            <w:tcW w:w="2300" w:type="dxa"/>
            <w:vAlign w:val="center"/>
          </w:tcPr>
          <w:p w14:paraId="335F7CEA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65411">
              <w:rPr>
                <w:rFonts w:asciiTheme="minorHAnsi" w:hAnsiTheme="minorHAnsi" w:cstheme="minorHAnsi"/>
                <w:sz w:val="24"/>
              </w:rPr>
              <w:t>1 January 2022</w:t>
            </w:r>
          </w:p>
        </w:tc>
        <w:tc>
          <w:tcPr>
            <w:tcW w:w="2293" w:type="dxa"/>
            <w:vAlign w:val="center"/>
          </w:tcPr>
          <w:p w14:paraId="7147EDDA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</w:t>
            </w:r>
            <w:r w:rsidRPr="00B65411">
              <w:rPr>
                <w:rFonts w:asciiTheme="minorHAnsi" w:hAnsiTheme="minorHAnsi" w:cstheme="minorHAnsi"/>
                <w:sz w:val="24"/>
              </w:rPr>
              <w:t xml:space="preserve"> March 202</w:t>
            </w: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B65411" w14:paraId="3DFB5FEB" w14:textId="77777777" w:rsidTr="00F360DC">
        <w:trPr>
          <w:trHeight w:val="307"/>
        </w:trPr>
        <w:tc>
          <w:tcPr>
            <w:tcW w:w="2131" w:type="dxa"/>
            <w:vMerge/>
            <w:vAlign w:val="center"/>
          </w:tcPr>
          <w:p w14:paraId="2078EF86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93" w:type="dxa"/>
            <w:vAlign w:val="center"/>
          </w:tcPr>
          <w:p w14:paraId="5A89BD52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65411">
              <w:rPr>
                <w:rFonts w:asciiTheme="minorHAnsi" w:hAnsiTheme="minorHAnsi" w:cstheme="minorHAnsi"/>
                <w:sz w:val="24"/>
              </w:rPr>
              <w:t>3 February 2022</w:t>
            </w:r>
          </w:p>
        </w:tc>
        <w:tc>
          <w:tcPr>
            <w:tcW w:w="2300" w:type="dxa"/>
            <w:vAlign w:val="center"/>
          </w:tcPr>
          <w:p w14:paraId="7130E43A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65411">
              <w:rPr>
                <w:rFonts w:asciiTheme="minorHAnsi" w:hAnsiTheme="minorHAnsi" w:cstheme="minorHAnsi"/>
                <w:sz w:val="24"/>
              </w:rPr>
              <w:t>22 February 2022</w:t>
            </w:r>
          </w:p>
        </w:tc>
        <w:tc>
          <w:tcPr>
            <w:tcW w:w="2293" w:type="dxa"/>
            <w:vAlign w:val="center"/>
          </w:tcPr>
          <w:p w14:paraId="7BB0856B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65411">
              <w:rPr>
                <w:rFonts w:asciiTheme="minorHAnsi" w:hAnsiTheme="minorHAnsi" w:cstheme="minorHAnsi"/>
                <w:sz w:val="24"/>
              </w:rPr>
              <w:t>9 July 2022</w:t>
            </w:r>
          </w:p>
        </w:tc>
      </w:tr>
      <w:tr w:rsidR="00B65411" w14:paraId="76E786D0" w14:textId="77777777" w:rsidTr="00F360DC">
        <w:trPr>
          <w:trHeight w:val="650"/>
        </w:trPr>
        <w:tc>
          <w:tcPr>
            <w:tcW w:w="2131" w:type="dxa"/>
            <w:vMerge w:val="restart"/>
            <w:vAlign w:val="center"/>
          </w:tcPr>
          <w:p w14:paraId="6F9B928F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65411">
              <w:rPr>
                <w:rFonts w:asciiTheme="minorHAnsi" w:hAnsiTheme="minorHAnsi" w:cstheme="minorHAnsi"/>
                <w:sz w:val="24"/>
              </w:rPr>
              <w:t>Summer Term 2022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3E527022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22 </w:t>
            </w:r>
            <w:r w:rsidRPr="00B65411">
              <w:rPr>
                <w:rFonts w:asciiTheme="minorHAnsi" w:hAnsiTheme="minorHAnsi" w:cstheme="minorHAnsi"/>
                <w:sz w:val="24"/>
              </w:rPr>
              <w:t>March 2022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7BA4AFAD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9 April 22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77F46C31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 July 2022</w:t>
            </w:r>
          </w:p>
        </w:tc>
      </w:tr>
      <w:tr w:rsidR="00B65411" w14:paraId="1FBDDDF9" w14:textId="77777777" w:rsidTr="00F360DC">
        <w:trPr>
          <w:trHeight w:val="650"/>
        </w:trPr>
        <w:tc>
          <w:tcPr>
            <w:tcW w:w="2131" w:type="dxa"/>
            <w:vMerge/>
            <w:vAlign w:val="center"/>
          </w:tcPr>
          <w:p w14:paraId="2B2BD2DF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4B4591D9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 May 22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46F90DB2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6 June </w:t>
            </w:r>
            <w:r w:rsidRPr="00B65411">
              <w:rPr>
                <w:rFonts w:asciiTheme="minorHAnsi" w:hAnsiTheme="minorHAnsi" w:cstheme="minorHAnsi"/>
                <w:sz w:val="24"/>
              </w:rPr>
              <w:t>2022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5B8F33AA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65411">
              <w:rPr>
                <w:rFonts w:asciiTheme="minorHAnsi" w:hAnsiTheme="minorHAnsi" w:cstheme="minorHAnsi"/>
                <w:sz w:val="24"/>
              </w:rPr>
              <w:t>3 December 2022</w:t>
            </w:r>
          </w:p>
        </w:tc>
      </w:tr>
      <w:tr w:rsidR="00B65411" w14:paraId="539F7370" w14:textId="77777777" w:rsidTr="00F360DC">
        <w:trPr>
          <w:trHeight w:val="307"/>
        </w:trPr>
        <w:tc>
          <w:tcPr>
            <w:tcW w:w="2131" w:type="dxa"/>
            <w:vMerge/>
            <w:tcBorders>
              <w:bottom w:val="single" w:sz="4" w:space="0" w:color="auto"/>
            </w:tcBorders>
            <w:vAlign w:val="center"/>
          </w:tcPr>
          <w:p w14:paraId="51F94B6F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63CFC115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65411">
              <w:rPr>
                <w:rFonts w:asciiTheme="minorHAnsi" w:hAnsiTheme="minorHAnsi" w:cstheme="minorHAnsi"/>
                <w:sz w:val="24"/>
              </w:rPr>
              <w:t>9 July 2022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342F21B7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65411">
              <w:rPr>
                <w:rFonts w:asciiTheme="minorHAnsi" w:hAnsiTheme="minorHAnsi" w:cstheme="minorHAnsi"/>
                <w:sz w:val="24"/>
              </w:rPr>
              <w:t>1 September 2022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0F2D3037" w14:textId="77777777" w:rsidR="00B65411" w:rsidRPr="00B65411" w:rsidRDefault="00B65411" w:rsidP="00F360D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65411">
              <w:rPr>
                <w:rFonts w:asciiTheme="minorHAnsi" w:hAnsiTheme="minorHAnsi" w:cstheme="minorHAnsi"/>
                <w:sz w:val="24"/>
              </w:rPr>
              <w:t>3 December 2022</w:t>
            </w:r>
          </w:p>
        </w:tc>
      </w:tr>
    </w:tbl>
    <w:p w14:paraId="271C7824" w14:textId="77777777" w:rsidR="00B65411" w:rsidRPr="00D96372" w:rsidRDefault="00B65411"/>
    <w:sectPr w:rsidR="00B65411" w:rsidRPr="00D96372" w:rsidSect="00C918E4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C1BE" w14:textId="77777777" w:rsidR="000E0194" w:rsidRDefault="000E0194" w:rsidP="00C918E4">
      <w:r>
        <w:separator/>
      </w:r>
    </w:p>
  </w:endnote>
  <w:endnote w:type="continuationSeparator" w:id="0">
    <w:p w14:paraId="6346367C" w14:textId="77777777" w:rsidR="000E0194" w:rsidRDefault="000E0194" w:rsidP="00C9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Blk">
    <w:panose1 w:val="020B09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8E26" w14:textId="77777777" w:rsidR="00C918E4" w:rsidRDefault="00C918E4">
    <w:pPr>
      <w:pStyle w:val="Footer"/>
    </w:pPr>
    <w:r>
      <w:t>Top Up review form – updated July 202</w:t>
    </w:r>
    <w:r w:rsidR="002F63B1">
      <w:t>1</w:t>
    </w:r>
  </w:p>
  <w:p w14:paraId="1D050B05" w14:textId="77777777" w:rsidR="00C918E4" w:rsidRDefault="00C91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B880" w14:textId="77777777" w:rsidR="000E0194" w:rsidRDefault="000E0194" w:rsidP="00C918E4">
      <w:r>
        <w:separator/>
      </w:r>
    </w:p>
  </w:footnote>
  <w:footnote w:type="continuationSeparator" w:id="0">
    <w:p w14:paraId="1D92DAC7" w14:textId="77777777" w:rsidR="000E0194" w:rsidRDefault="000E0194" w:rsidP="00C91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C44D" w14:textId="77777777" w:rsidR="00C918E4" w:rsidRPr="00D96372" w:rsidRDefault="00C918E4" w:rsidP="00C918E4">
    <w:pPr>
      <w:ind w:right="751" w:hanging="540"/>
      <w:jc w:val="center"/>
      <w:rPr>
        <w:rFonts w:ascii="HelveticaNeueLT Std" w:hAnsi="HelveticaNeueLT Std" w:cs="Arial"/>
        <w:b/>
        <w:sz w:val="36"/>
        <w:szCs w:val="36"/>
      </w:rPr>
    </w:pPr>
    <w:r>
      <w:rPr>
        <w:rFonts w:ascii="HelveticaNeueLT Std" w:hAnsi="HelveticaNeueLT Std"/>
        <w:noProof/>
        <w:color w:val="3366FF"/>
      </w:rPr>
      <w:drawing>
        <wp:anchor distT="0" distB="0" distL="114300" distR="114300" simplePos="0" relativeHeight="251657216" behindDoc="1" locked="0" layoutInCell="1" allowOverlap="1" wp14:anchorId="7C882E95" wp14:editId="2D894ECB">
          <wp:simplePos x="0" y="0"/>
          <wp:positionH relativeFrom="column">
            <wp:posOffset>4861560</wp:posOffset>
          </wp:positionH>
          <wp:positionV relativeFrom="paragraph">
            <wp:posOffset>-635</wp:posOffset>
          </wp:positionV>
          <wp:extent cx="1495425" cy="601980"/>
          <wp:effectExtent l="0" t="0" r="9525" b="7620"/>
          <wp:wrapTight wrapText="bothSides">
            <wp:wrapPolygon edited="0">
              <wp:start x="0" y="0"/>
              <wp:lineTo x="0" y="21190"/>
              <wp:lineTo x="21462" y="21190"/>
              <wp:lineTo x="21462" y="0"/>
              <wp:lineTo x="0" y="0"/>
            </wp:wrapPolygon>
          </wp:wrapTight>
          <wp:docPr id="2" name="Picture 7" descr="S:\ST\ST\Comm\CXPRLXG\office\documents\Brand Refresh\New Logos\Haringey Logos 2\Haringey Logo\Screen\JPG\BS1995_Haringey_TapeType_BLA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:\ST\ST\Comm\CXPRLXG\office\documents\Brand Refresh\New Logos\Haringey Logos 2\Haringey Logo\Screen\JPG\BS1995_Haringey_TapeType_BLACK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372">
      <w:rPr>
        <w:rFonts w:ascii="HelveticaNeueLT Std" w:hAnsi="HelveticaNeueLT Std" w:cs="Arial"/>
        <w:b/>
        <w:sz w:val="36"/>
        <w:szCs w:val="36"/>
      </w:rPr>
      <w:t>Private and Confidential</w:t>
    </w:r>
  </w:p>
  <w:p w14:paraId="64BA8467" w14:textId="77777777" w:rsidR="00C918E4" w:rsidRDefault="00C918E4">
    <w:pPr>
      <w:pStyle w:val="Header"/>
    </w:pPr>
  </w:p>
  <w:p w14:paraId="627659BA" w14:textId="77777777" w:rsidR="00C918E4" w:rsidRDefault="00C918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94"/>
    <w:rsid w:val="00081319"/>
    <w:rsid w:val="000E0194"/>
    <w:rsid w:val="0010798B"/>
    <w:rsid w:val="00140119"/>
    <w:rsid w:val="002130E6"/>
    <w:rsid w:val="002476EE"/>
    <w:rsid w:val="002F260C"/>
    <w:rsid w:val="002F63B1"/>
    <w:rsid w:val="00410D22"/>
    <w:rsid w:val="00426F0F"/>
    <w:rsid w:val="00543AD7"/>
    <w:rsid w:val="00672D4C"/>
    <w:rsid w:val="00793FE9"/>
    <w:rsid w:val="007B6235"/>
    <w:rsid w:val="00B54362"/>
    <w:rsid w:val="00B65411"/>
    <w:rsid w:val="00C3659E"/>
    <w:rsid w:val="00C918E4"/>
    <w:rsid w:val="00D96372"/>
    <w:rsid w:val="00DD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A92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372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6372"/>
    <w:rPr>
      <w:color w:val="0000FF"/>
      <w:u w:val="single"/>
    </w:rPr>
  </w:style>
  <w:style w:type="table" w:styleId="TableGrid">
    <w:name w:val="Table Grid"/>
    <w:basedOn w:val="TableNormal"/>
    <w:rsid w:val="00D9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13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918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E4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918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E4"/>
    <w:rPr>
      <w:rFonts w:ascii="Arial" w:eastAsia="Times New Roman" w:hAnsi="Arial" w:cs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10D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aringey.gov.uk/contact/information-requests/data-protecti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C2EB47BF9A4AA084D7F6331CFC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4100-2059-421F-857C-F1EC22D00CB9}"/>
      </w:docPartPr>
      <w:docPartBody>
        <w:p w:rsidR="00983E2D" w:rsidRDefault="00983E2D">
          <w:pPr>
            <w:pStyle w:val="A5C2EB47BF9A4AA084D7F6331CFCE399"/>
          </w:pPr>
          <w:r w:rsidRPr="008F6BC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BEDFD9A34324C588762C8AE0D96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2EF25-D581-4573-B06D-BCB1269AC088}"/>
      </w:docPartPr>
      <w:docPartBody>
        <w:p w:rsidR="00983E2D" w:rsidRDefault="00983E2D">
          <w:pPr>
            <w:pStyle w:val="4BEDFD9A34324C588762C8AE0D96744D"/>
          </w:pPr>
          <w:r w:rsidRPr="008F6BC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4BF08886EF64D21948897A7BA8C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7E64C-2385-4C20-B07F-512A28976A84}"/>
      </w:docPartPr>
      <w:docPartBody>
        <w:p w:rsidR="00983E2D" w:rsidRDefault="00983E2D">
          <w:pPr>
            <w:pStyle w:val="54BF08886EF64D21948897A7BA8CB351"/>
          </w:pPr>
          <w:r w:rsidRPr="008F6BC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FEC9D5F880B4F26B85CB2168825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F09A2-C245-4B23-9BC5-2865F90CC56B}"/>
      </w:docPartPr>
      <w:docPartBody>
        <w:p w:rsidR="00983E2D" w:rsidRDefault="00983E2D">
          <w:pPr>
            <w:pStyle w:val="EFEC9D5F880B4F26B85CB2168825FCC7"/>
          </w:pPr>
          <w:r w:rsidRPr="008F6BC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705550B713F4059944AAF2FA4444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FA747-2DA1-4A6F-9DE8-7DBDA376EC1E}"/>
      </w:docPartPr>
      <w:docPartBody>
        <w:p w:rsidR="00983E2D" w:rsidRDefault="00983E2D">
          <w:pPr>
            <w:pStyle w:val="8705550B713F4059944AAF2FA4444CDF"/>
          </w:pPr>
          <w:r w:rsidRPr="008F6BC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434A617E54A46718351FE6EC6DF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B78B-D033-4622-9D8A-CD1753899737}"/>
      </w:docPartPr>
      <w:docPartBody>
        <w:p w:rsidR="00983E2D" w:rsidRDefault="00983E2D">
          <w:pPr>
            <w:pStyle w:val="5434A617E54A46718351FE6EC6DF5F78"/>
          </w:pPr>
          <w:r w:rsidRPr="008F6BC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F049201DE104177A3E3E3BE73BE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E50CD-9C6A-41E0-A5F1-6E812DBB7B19}"/>
      </w:docPartPr>
      <w:docPartBody>
        <w:p w:rsidR="00983E2D" w:rsidRDefault="00983E2D">
          <w:pPr>
            <w:pStyle w:val="8F049201DE104177A3E3E3BE73BEABEA"/>
          </w:pPr>
          <w:r w:rsidRPr="008F6BC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ABAF71A7BD249DB8824EB52AF12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807D2-C96B-4192-85D4-CB6A79426DE9}"/>
      </w:docPartPr>
      <w:docPartBody>
        <w:p w:rsidR="00983E2D" w:rsidRDefault="00983E2D">
          <w:pPr>
            <w:pStyle w:val="CABAF71A7BD249DB8824EB52AF12527A"/>
          </w:pPr>
          <w:r w:rsidRPr="008F6BC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CB023AE92464A488593F44D94D3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E97C-826C-4BC1-A978-362AAD7A123E}"/>
      </w:docPartPr>
      <w:docPartBody>
        <w:p w:rsidR="00983E2D" w:rsidRDefault="00983E2D">
          <w:pPr>
            <w:pStyle w:val="0CB023AE92464A488593F44D94D3D2D8"/>
          </w:pPr>
          <w:r w:rsidRPr="008F6BC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6AD70FBEAE64349AD301C6294B6B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65A2-4EE8-4F11-A907-167731373CAA}"/>
      </w:docPartPr>
      <w:docPartBody>
        <w:p w:rsidR="00983E2D" w:rsidRDefault="00983E2D">
          <w:pPr>
            <w:pStyle w:val="F6AD70FBEAE64349AD301C6294B6B2E2"/>
          </w:pPr>
          <w:r w:rsidRPr="008F6BC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4DA43B17CF84EDA9F06B7D4C83F8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E253-160E-4BC0-9284-C8C5B56293E1}"/>
      </w:docPartPr>
      <w:docPartBody>
        <w:p w:rsidR="00983E2D" w:rsidRDefault="00983E2D">
          <w:pPr>
            <w:pStyle w:val="34DA43B17CF84EDA9F06B7D4C83F8775"/>
          </w:pPr>
          <w:r w:rsidRPr="008F6BC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8230B0CB06E46C196C903FF7D33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9032-3809-4FCF-9D29-8F7A5C69685C}"/>
      </w:docPartPr>
      <w:docPartBody>
        <w:p w:rsidR="00983E2D" w:rsidRDefault="00983E2D">
          <w:pPr>
            <w:pStyle w:val="78230B0CB06E46C196C903FF7D33EF95"/>
          </w:pPr>
          <w:r w:rsidRPr="008F6BC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173FAC8D47747609548A112190B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B576-8B23-4B45-870F-581D6652D37C}"/>
      </w:docPartPr>
      <w:docPartBody>
        <w:p w:rsidR="00983E2D" w:rsidRDefault="00983E2D">
          <w:pPr>
            <w:pStyle w:val="2173FAC8D47747609548A112190BBA5F"/>
          </w:pPr>
          <w:r w:rsidRPr="008F6BC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F4FCE33997E49C69FC44F44014D2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D624-A56B-4672-81F9-EDCB7822E054}"/>
      </w:docPartPr>
      <w:docPartBody>
        <w:p w:rsidR="00983E2D" w:rsidRDefault="00983E2D">
          <w:pPr>
            <w:pStyle w:val="DF4FCE33997E49C69FC44F44014D2A4E"/>
          </w:pPr>
          <w:r w:rsidRPr="008F6BC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0EB756F1C0A4E81A5576647052C1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4A49-FF96-4E63-8228-91AE1C14BC72}"/>
      </w:docPartPr>
      <w:docPartBody>
        <w:p w:rsidR="00983E2D" w:rsidRDefault="00983E2D">
          <w:pPr>
            <w:pStyle w:val="10EB756F1C0A4E81A5576647052C1D55"/>
          </w:pPr>
          <w:r w:rsidRPr="008F6BC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2C8CEC416A84F26B05E6FDBE8D7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AC14-067D-4C54-9E2B-5BA9195C9803}"/>
      </w:docPartPr>
      <w:docPartBody>
        <w:p w:rsidR="00983E2D" w:rsidRDefault="00983E2D">
          <w:pPr>
            <w:pStyle w:val="92C8CEC416A84F26B05E6FDBE8D7CA8D"/>
          </w:pPr>
          <w:r w:rsidRPr="008F6BC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36761A4417D4C22AFA5DC0830056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CD7B-E4CC-4A5D-8A42-762F27E405B7}"/>
      </w:docPartPr>
      <w:docPartBody>
        <w:p w:rsidR="00983E2D" w:rsidRDefault="00983E2D">
          <w:pPr>
            <w:pStyle w:val="F36761A4417D4C22AFA5DC08300567EE"/>
          </w:pPr>
          <w:r w:rsidRPr="008F6BC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88D7D6E852D4C7480E1EEF31B15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CFE8-922E-4E3E-BDDE-B6E48F309715}"/>
      </w:docPartPr>
      <w:docPartBody>
        <w:p w:rsidR="00983E2D" w:rsidRDefault="00983E2D">
          <w:pPr>
            <w:pStyle w:val="788D7D6E852D4C7480E1EEF31B150AB7"/>
          </w:pPr>
          <w:r w:rsidRPr="008F6BC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B178A0597D04CD387AD1B12477D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5E945-564B-4F8D-88F4-7D5D5EB9A46D}"/>
      </w:docPartPr>
      <w:docPartBody>
        <w:p w:rsidR="00983E2D" w:rsidRDefault="00983E2D">
          <w:pPr>
            <w:pStyle w:val="0B178A0597D04CD387AD1B12477DD74D"/>
          </w:pPr>
          <w:r w:rsidRPr="008F6BC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4FB62FBC02544EFB99A98A24FA1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DC27-9138-4E55-8802-8F70425D4BB3}"/>
      </w:docPartPr>
      <w:docPartBody>
        <w:p w:rsidR="00983E2D" w:rsidRDefault="00983E2D">
          <w:pPr>
            <w:pStyle w:val="D4FB62FBC02544EFB99A98A24FA16A0B"/>
          </w:pPr>
          <w:r w:rsidRPr="008F6BC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Blk">
    <w:panose1 w:val="020B09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E2D"/>
    <w:rsid w:val="0098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C2EB47BF9A4AA084D7F6331CFCE399">
    <w:name w:val="A5C2EB47BF9A4AA084D7F6331CFCE399"/>
  </w:style>
  <w:style w:type="paragraph" w:customStyle="1" w:styleId="4BEDFD9A34324C588762C8AE0D96744D">
    <w:name w:val="4BEDFD9A34324C588762C8AE0D96744D"/>
  </w:style>
  <w:style w:type="paragraph" w:customStyle="1" w:styleId="54BF08886EF64D21948897A7BA8CB351">
    <w:name w:val="54BF08886EF64D21948897A7BA8CB351"/>
  </w:style>
  <w:style w:type="paragraph" w:customStyle="1" w:styleId="EFEC9D5F880B4F26B85CB2168825FCC7">
    <w:name w:val="EFEC9D5F880B4F26B85CB2168825FCC7"/>
  </w:style>
  <w:style w:type="paragraph" w:customStyle="1" w:styleId="8705550B713F4059944AAF2FA4444CDF">
    <w:name w:val="8705550B713F4059944AAF2FA4444CDF"/>
  </w:style>
  <w:style w:type="paragraph" w:customStyle="1" w:styleId="5434A617E54A46718351FE6EC6DF5F78">
    <w:name w:val="5434A617E54A46718351FE6EC6DF5F78"/>
  </w:style>
  <w:style w:type="paragraph" w:customStyle="1" w:styleId="8F049201DE104177A3E3E3BE73BEABEA">
    <w:name w:val="8F049201DE104177A3E3E3BE73BEABEA"/>
  </w:style>
  <w:style w:type="paragraph" w:customStyle="1" w:styleId="CABAF71A7BD249DB8824EB52AF12527A">
    <w:name w:val="CABAF71A7BD249DB8824EB52AF12527A"/>
  </w:style>
  <w:style w:type="paragraph" w:customStyle="1" w:styleId="0CB023AE92464A488593F44D94D3D2D8">
    <w:name w:val="0CB023AE92464A488593F44D94D3D2D8"/>
  </w:style>
  <w:style w:type="paragraph" w:customStyle="1" w:styleId="F6AD70FBEAE64349AD301C6294B6B2E2">
    <w:name w:val="F6AD70FBEAE64349AD301C6294B6B2E2"/>
  </w:style>
  <w:style w:type="paragraph" w:customStyle="1" w:styleId="34DA43B17CF84EDA9F06B7D4C83F8775">
    <w:name w:val="34DA43B17CF84EDA9F06B7D4C83F8775"/>
  </w:style>
  <w:style w:type="paragraph" w:customStyle="1" w:styleId="78230B0CB06E46C196C903FF7D33EF95">
    <w:name w:val="78230B0CB06E46C196C903FF7D33EF95"/>
  </w:style>
  <w:style w:type="paragraph" w:customStyle="1" w:styleId="2173FAC8D47747609548A112190BBA5F">
    <w:name w:val="2173FAC8D47747609548A112190BBA5F"/>
  </w:style>
  <w:style w:type="paragraph" w:customStyle="1" w:styleId="DF4FCE33997E49C69FC44F44014D2A4E">
    <w:name w:val="DF4FCE33997E49C69FC44F44014D2A4E"/>
  </w:style>
  <w:style w:type="paragraph" w:customStyle="1" w:styleId="10EB756F1C0A4E81A5576647052C1D55">
    <w:name w:val="10EB756F1C0A4E81A5576647052C1D55"/>
  </w:style>
  <w:style w:type="paragraph" w:customStyle="1" w:styleId="92C8CEC416A84F26B05E6FDBE8D7CA8D">
    <w:name w:val="92C8CEC416A84F26B05E6FDBE8D7CA8D"/>
  </w:style>
  <w:style w:type="paragraph" w:customStyle="1" w:styleId="F36761A4417D4C22AFA5DC08300567EE">
    <w:name w:val="F36761A4417D4C22AFA5DC08300567EE"/>
  </w:style>
  <w:style w:type="paragraph" w:customStyle="1" w:styleId="788D7D6E852D4C7480E1EEF31B150AB7">
    <w:name w:val="788D7D6E852D4C7480E1EEF31B150AB7"/>
  </w:style>
  <w:style w:type="paragraph" w:customStyle="1" w:styleId="0B178A0597D04CD387AD1B12477DD74D">
    <w:name w:val="0B178A0597D04CD387AD1B12477DD74D"/>
  </w:style>
  <w:style w:type="paragraph" w:customStyle="1" w:styleId="D4FB62FBC02544EFB99A98A24FA16A0B">
    <w:name w:val="D4FB62FBC02544EFB99A98A24FA16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60DC-A75F-4F63-9B76-DFBC3AED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Top-Up Funding Termly Review 2020-21</dc:title>
  <dc:subject/>
  <dc:creator/>
  <cp:keywords/>
  <dc:description/>
  <cp:lastModifiedBy/>
  <cp:revision>1</cp:revision>
  <dcterms:created xsi:type="dcterms:W3CDTF">2022-01-17T10:29:00Z</dcterms:created>
  <dcterms:modified xsi:type="dcterms:W3CDTF">2022-01-17T10:29:00Z</dcterms:modified>
</cp:coreProperties>
</file>